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3D45" w14:textId="77777777" w:rsidR="008A0C60" w:rsidRDefault="008A0C60" w:rsidP="008A0C60">
      <w:pPr>
        <w:pStyle w:val="Aufzhlungszeichen"/>
        <w:numPr>
          <w:ilvl w:val="0"/>
          <w:numId w:val="0"/>
        </w:numPr>
        <w:rPr>
          <w:b/>
        </w:rPr>
      </w:pPr>
    </w:p>
    <w:p w14:paraId="17C1206D" w14:textId="77777777" w:rsidR="00F00BCC" w:rsidRDefault="00F00BCC" w:rsidP="00F00BCC">
      <w:pPr>
        <w:rPr>
          <w:rFonts w:asciiTheme="majorHAnsi" w:hAnsiTheme="majorHAnsi"/>
          <w:i/>
          <w:sz w:val="22"/>
        </w:rPr>
      </w:pPr>
    </w:p>
    <w:p w14:paraId="3F0D2E7D" w14:textId="48ABBD52" w:rsidR="00F00BCC" w:rsidRDefault="00F00BCC" w:rsidP="00F00BCC">
      <w:pPr>
        <w:rPr>
          <w:rFonts w:asciiTheme="majorHAnsi" w:hAnsiTheme="majorHAnsi"/>
          <w:b/>
          <w:sz w:val="32"/>
        </w:rPr>
      </w:pPr>
      <w:r w:rsidRPr="00F00BCC">
        <w:rPr>
          <w:rFonts w:asciiTheme="majorHAnsi" w:hAnsiTheme="majorHAnsi"/>
          <w:b/>
          <w:sz w:val="32"/>
        </w:rPr>
        <w:t>St</w:t>
      </w:r>
      <w:r>
        <w:rPr>
          <w:rFonts w:asciiTheme="majorHAnsi" w:hAnsiTheme="majorHAnsi"/>
          <w:b/>
          <w:sz w:val="32"/>
        </w:rPr>
        <w:t>akeholder-Grafik / Sonnenmodell</w:t>
      </w:r>
    </w:p>
    <w:p w14:paraId="2A52E1C3" w14:textId="77777777" w:rsidR="00F00BCC" w:rsidRDefault="00F00BCC" w:rsidP="00F00BCC">
      <w:pPr>
        <w:rPr>
          <w:rFonts w:asciiTheme="majorHAnsi" w:hAnsiTheme="majorHAnsi"/>
          <w:b/>
          <w:sz w:val="32"/>
        </w:rPr>
      </w:pPr>
    </w:p>
    <w:p w14:paraId="7F8AD790" w14:textId="0C7CBB48" w:rsidR="00F00BCC" w:rsidRPr="00F00BCC" w:rsidRDefault="00F00BCC" w:rsidP="00F00BCC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ammle Stakeholder für dein Projekt und stelle sie grafisch dar. Als Beispiel kannst du die folgende Vorlage benutzen:</w:t>
      </w:r>
    </w:p>
    <w:p w14:paraId="77BD5789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35D412B7" w14:textId="77777777" w:rsidR="00F00BCC" w:rsidRPr="00F00BCC" w:rsidRDefault="00F00BCC" w:rsidP="00F00BCC">
      <w:pPr>
        <w:rPr>
          <w:rFonts w:asciiTheme="majorHAnsi" w:hAnsiTheme="majorHAnsi"/>
          <w:sz w:val="22"/>
        </w:rPr>
      </w:pPr>
      <w:r w:rsidRPr="00F00BCC">
        <w:rPr>
          <w:rFonts w:asciiTheme="majorHAnsi" w:hAnsiTheme="majorHAnsi"/>
          <w:noProof/>
          <w:sz w:val="22"/>
        </w:rPr>
        <w:drawing>
          <wp:inline distT="0" distB="0" distL="0" distR="0" wp14:anchorId="60B43704" wp14:editId="7CAF7BED">
            <wp:extent cx="5547995" cy="4595495"/>
            <wp:effectExtent l="0" t="0" r="0" b="2730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DEB858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1"/>
        <w:gridCol w:w="2520"/>
        <w:gridCol w:w="567"/>
        <w:gridCol w:w="992"/>
        <w:gridCol w:w="3286"/>
      </w:tblGrid>
      <w:tr w:rsidR="00F00BCC" w:rsidRPr="00F00BCC" w14:paraId="6E81CED3" w14:textId="77777777" w:rsidTr="00B15159">
        <w:tc>
          <w:tcPr>
            <w:tcW w:w="1841" w:type="dxa"/>
          </w:tcPr>
          <w:p w14:paraId="3252D4D9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  <w:r w:rsidRPr="00F00BCC">
              <w:rPr>
                <w:rFonts w:asciiTheme="majorHAnsi" w:hAnsiTheme="majorHAnsi"/>
                <w:sz w:val="22"/>
              </w:rPr>
              <w:t>Legende:</w:t>
            </w:r>
          </w:p>
        </w:tc>
        <w:tc>
          <w:tcPr>
            <w:tcW w:w="2520" w:type="dxa"/>
          </w:tcPr>
          <w:p w14:paraId="2EBC4A3F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</w:tcPr>
          <w:p w14:paraId="08791C52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</w:tcPr>
          <w:p w14:paraId="29402991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286" w:type="dxa"/>
          </w:tcPr>
          <w:p w14:paraId="1D8766DC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</w:tr>
      <w:tr w:rsidR="00F00BCC" w:rsidRPr="00F00BCC" w14:paraId="784DAF61" w14:textId="77777777" w:rsidTr="00B15159">
        <w:tc>
          <w:tcPr>
            <w:tcW w:w="1841" w:type="dxa"/>
          </w:tcPr>
          <w:p w14:paraId="04E86ABE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  <w:szCs w:val="18"/>
              </w:rPr>
            </w:pPr>
            <w:r w:rsidRPr="00F00BCC">
              <w:rPr>
                <w:rFonts w:asciiTheme="majorHAnsi" w:hAnsi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22D61" wp14:editId="6703CCD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1290</wp:posOffset>
                      </wp:positionV>
                      <wp:extent cx="571500" cy="0"/>
                      <wp:effectExtent l="0" t="25400" r="12700" b="2540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.7pt" to="1in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" strokecolor="windowText" strokeweight="4.5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6353B8B0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</w:rPr>
            </w:pPr>
            <w:r w:rsidRPr="00F00BCC">
              <w:rPr>
                <w:rFonts w:asciiTheme="majorHAnsi" w:hAnsiTheme="majorHAnsi"/>
                <w:sz w:val="18"/>
              </w:rPr>
              <w:t>hoher Einfluss</w:t>
            </w:r>
          </w:p>
        </w:tc>
        <w:tc>
          <w:tcPr>
            <w:tcW w:w="567" w:type="dxa"/>
          </w:tcPr>
          <w:p w14:paraId="1DE12496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</w:tcPr>
          <w:p w14:paraId="61455081" w14:textId="77777777" w:rsidR="00F00BCC" w:rsidRPr="00F00BCC" w:rsidRDefault="00F00BCC" w:rsidP="00F00BCC">
            <w:pPr>
              <w:rPr>
                <w:rFonts w:asciiTheme="majorHAnsi" w:hAnsiTheme="majorHAnsi"/>
                <w:b/>
              </w:rPr>
            </w:pPr>
            <w:r w:rsidRPr="00F00BCC">
              <w:rPr>
                <w:rFonts w:asciiTheme="majorHAnsi" w:hAnsiTheme="majorHAnsi"/>
                <w:b/>
              </w:rPr>
              <w:t>+</w:t>
            </w:r>
          </w:p>
        </w:tc>
        <w:tc>
          <w:tcPr>
            <w:tcW w:w="3286" w:type="dxa"/>
          </w:tcPr>
          <w:p w14:paraId="3B2E3FAD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  <w:szCs w:val="18"/>
              </w:rPr>
            </w:pPr>
            <w:r w:rsidRPr="00F00BCC">
              <w:rPr>
                <w:rFonts w:asciiTheme="majorHAnsi" w:hAnsiTheme="majorHAnsi"/>
                <w:sz w:val="18"/>
                <w:szCs w:val="18"/>
              </w:rPr>
              <w:t>positive Einstellung</w:t>
            </w:r>
          </w:p>
        </w:tc>
      </w:tr>
      <w:tr w:rsidR="00F00BCC" w:rsidRPr="00F00BCC" w14:paraId="052534DC" w14:textId="77777777" w:rsidTr="00B15159">
        <w:tc>
          <w:tcPr>
            <w:tcW w:w="1841" w:type="dxa"/>
          </w:tcPr>
          <w:p w14:paraId="574E0CC8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  <w:szCs w:val="18"/>
              </w:rPr>
            </w:pPr>
            <w:r w:rsidRPr="00F00BCC">
              <w:rPr>
                <w:rFonts w:asciiTheme="majorHAnsi" w:hAnsi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7000C" wp14:editId="2E2983F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5410</wp:posOffset>
                      </wp:positionV>
                      <wp:extent cx="571500" cy="0"/>
                      <wp:effectExtent l="0" t="0" r="12700" b="2540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8.3pt" to="1in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" strokecolor="windowText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684D27E6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</w:rPr>
            </w:pPr>
            <w:r w:rsidRPr="00F00BCC">
              <w:rPr>
                <w:rFonts w:asciiTheme="majorHAnsi" w:hAnsiTheme="majorHAnsi"/>
                <w:sz w:val="18"/>
              </w:rPr>
              <w:t>mittlerer Einfluss</w:t>
            </w:r>
          </w:p>
        </w:tc>
        <w:tc>
          <w:tcPr>
            <w:tcW w:w="567" w:type="dxa"/>
          </w:tcPr>
          <w:p w14:paraId="73009B30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</w:tcPr>
          <w:p w14:paraId="794E6B35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2"/>
              </w:rPr>
            </w:pPr>
            <w:r w:rsidRPr="00F00BCC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3286" w:type="dxa"/>
          </w:tcPr>
          <w:p w14:paraId="5073CA50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  <w:szCs w:val="18"/>
              </w:rPr>
            </w:pPr>
            <w:r w:rsidRPr="00F00BCC">
              <w:rPr>
                <w:rFonts w:asciiTheme="majorHAnsi" w:hAnsiTheme="majorHAnsi"/>
                <w:sz w:val="18"/>
                <w:szCs w:val="18"/>
              </w:rPr>
              <w:t>neutrale Einstellung</w:t>
            </w:r>
          </w:p>
        </w:tc>
      </w:tr>
      <w:tr w:rsidR="00F00BCC" w:rsidRPr="00F00BCC" w14:paraId="1BA00EAB" w14:textId="77777777" w:rsidTr="00B15159">
        <w:tc>
          <w:tcPr>
            <w:tcW w:w="1841" w:type="dxa"/>
          </w:tcPr>
          <w:p w14:paraId="7F698E92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  <w:szCs w:val="18"/>
              </w:rPr>
            </w:pPr>
            <w:r w:rsidRPr="00F00BCC">
              <w:rPr>
                <w:rFonts w:asciiTheme="majorHAnsi" w:hAnsi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81F4E" wp14:editId="7795A9E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571500" cy="0"/>
                      <wp:effectExtent l="0" t="0" r="12700" b="2540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.85pt" to="1in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" strokecolor="windowText" strokeweight="1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520" w:type="dxa"/>
          </w:tcPr>
          <w:p w14:paraId="0F8F6F27" w14:textId="77777777" w:rsidR="00F00BCC" w:rsidRPr="00F00BCC" w:rsidRDefault="00F00BCC" w:rsidP="00F00BCC">
            <w:pPr>
              <w:rPr>
                <w:rFonts w:asciiTheme="majorHAnsi" w:hAnsiTheme="majorHAnsi"/>
                <w:sz w:val="18"/>
              </w:rPr>
            </w:pPr>
            <w:r w:rsidRPr="00F00BCC">
              <w:rPr>
                <w:rFonts w:asciiTheme="majorHAnsi" w:hAnsiTheme="majorHAnsi"/>
                <w:sz w:val="18"/>
              </w:rPr>
              <w:t>geringer Einfluss</w:t>
            </w:r>
          </w:p>
        </w:tc>
        <w:tc>
          <w:tcPr>
            <w:tcW w:w="567" w:type="dxa"/>
          </w:tcPr>
          <w:p w14:paraId="0CA7E53E" w14:textId="77777777" w:rsidR="00F00BCC" w:rsidRPr="00F00BCC" w:rsidRDefault="00F00BCC" w:rsidP="00F00BC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</w:tcPr>
          <w:p w14:paraId="2012263C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00BCC">
              <w:rPr>
                <w:rFonts w:asciiTheme="majorHAnsi" w:hAnsiTheme="majorHAnsi"/>
                <w:b/>
                <w:sz w:val="28"/>
                <w:szCs w:val="28"/>
              </w:rPr>
              <w:t>-</w:t>
            </w:r>
          </w:p>
        </w:tc>
        <w:tc>
          <w:tcPr>
            <w:tcW w:w="3286" w:type="dxa"/>
          </w:tcPr>
          <w:p w14:paraId="735193CD" w14:textId="77777777" w:rsidR="00F00BCC" w:rsidRPr="00F00BCC" w:rsidRDefault="00F00BCC" w:rsidP="00F00BCC">
            <w:pPr>
              <w:keepNext/>
              <w:rPr>
                <w:rFonts w:asciiTheme="majorHAnsi" w:hAnsiTheme="majorHAnsi"/>
                <w:sz w:val="18"/>
                <w:szCs w:val="18"/>
              </w:rPr>
            </w:pPr>
            <w:r w:rsidRPr="00F00BCC">
              <w:rPr>
                <w:rFonts w:asciiTheme="majorHAnsi" w:hAnsiTheme="majorHAnsi"/>
                <w:sz w:val="18"/>
                <w:szCs w:val="18"/>
              </w:rPr>
              <w:t>negative Einstellung</w:t>
            </w:r>
          </w:p>
        </w:tc>
      </w:tr>
    </w:tbl>
    <w:p w14:paraId="665F7EE0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78933F86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28297853" w14:textId="77777777" w:rsidR="00F00BCC" w:rsidRDefault="00F00BCC" w:rsidP="00F00BCC">
      <w:pPr>
        <w:rPr>
          <w:rFonts w:asciiTheme="majorHAnsi" w:hAnsiTheme="majorHAnsi"/>
          <w:b/>
          <w:sz w:val="22"/>
        </w:rPr>
      </w:pPr>
    </w:p>
    <w:p w14:paraId="59F9C059" w14:textId="77777777" w:rsidR="00F00BCC" w:rsidRDefault="00F00BCC" w:rsidP="00F00BCC">
      <w:pPr>
        <w:rPr>
          <w:rFonts w:asciiTheme="majorHAnsi" w:hAnsiTheme="majorHAnsi"/>
          <w:b/>
          <w:sz w:val="22"/>
        </w:rPr>
      </w:pPr>
    </w:p>
    <w:p w14:paraId="5D54F903" w14:textId="77777777" w:rsidR="00F00BCC" w:rsidRDefault="00F00BCC" w:rsidP="00F00BCC">
      <w:pPr>
        <w:rPr>
          <w:rFonts w:asciiTheme="majorHAnsi" w:hAnsiTheme="majorHAnsi"/>
          <w:b/>
          <w:sz w:val="22"/>
        </w:rPr>
      </w:pPr>
    </w:p>
    <w:p w14:paraId="43F8E3F3" w14:textId="16082ECA" w:rsidR="00F00BCC" w:rsidRDefault="003D0F77" w:rsidP="00F00B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  <w:r w:rsidR="00F00BCC" w:rsidRPr="00F00BCC">
        <w:rPr>
          <w:rFonts w:asciiTheme="majorHAnsi" w:hAnsiTheme="majorHAnsi"/>
          <w:b/>
          <w:sz w:val="32"/>
          <w:szCs w:val="32"/>
        </w:rPr>
        <w:lastRenderedPageBreak/>
        <w:t>Stakeholder-Tabelle</w:t>
      </w:r>
    </w:p>
    <w:p w14:paraId="660429DE" w14:textId="77777777" w:rsidR="00F00BCC" w:rsidRDefault="00F00BCC" w:rsidP="00F00BCC">
      <w:pPr>
        <w:rPr>
          <w:rFonts w:asciiTheme="majorHAnsi" w:hAnsiTheme="majorHAnsi"/>
          <w:sz w:val="22"/>
          <w:szCs w:val="22"/>
        </w:rPr>
      </w:pPr>
    </w:p>
    <w:p w14:paraId="48C71A0A" w14:textId="193EDD28" w:rsidR="00F00BCC" w:rsidRPr="00F00BCC" w:rsidRDefault="00F00BCC" w:rsidP="00F00BCC">
      <w:pPr>
        <w:rPr>
          <w:rFonts w:asciiTheme="majorHAnsi" w:hAnsiTheme="majorHAnsi"/>
          <w:i/>
          <w:sz w:val="22"/>
          <w:szCs w:val="22"/>
        </w:rPr>
      </w:pPr>
      <w:r w:rsidRPr="00F00BCC">
        <w:rPr>
          <w:rFonts w:asciiTheme="majorHAnsi" w:hAnsiTheme="majorHAnsi"/>
          <w:i/>
          <w:sz w:val="22"/>
          <w:szCs w:val="22"/>
        </w:rPr>
        <w:t xml:space="preserve">Gehe nun detaillierter auf die Stakeholder ein und bewerte sie, definiere Maßnahmen und einen Verantwortlichen. </w:t>
      </w:r>
    </w:p>
    <w:p w14:paraId="3E4DCD40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2391"/>
        <w:gridCol w:w="425"/>
        <w:gridCol w:w="426"/>
        <w:gridCol w:w="425"/>
        <w:gridCol w:w="1777"/>
        <w:gridCol w:w="1843"/>
      </w:tblGrid>
      <w:tr w:rsidR="00F00BCC" w:rsidRPr="00F00BCC" w14:paraId="35BDCD60" w14:textId="77777777" w:rsidTr="00B15159">
        <w:trPr>
          <w:trHeight w:val="1528"/>
          <w:tblHeader/>
        </w:trPr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49C7E046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1294" w:type="dxa"/>
            <w:shd w:val="clear" w:color="auto" w:fill="D9D9D9" w:themeFill="background1" w:themeFillShade="D9"/>
            <w:noWrap/>
            <w:hideMark/>
          </w:tcPr>
          <w:p w14:paraId="13F3B6F9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>Stakeholder</w:t>
            </w:r>
          </w:p>
        </w:tc>
        <w:tc>
          <w:tcPr>
            <w:tcW w:w="2391" w:type="dxa"/>
            <w:shd w:val="clear" w:color="auto" w:fill="D9D9D9" w:themeFill="background1" w:themeFillShade="D9"/>
            <w:hideMark/>
          </w:tcPr>
          <w:p w14:paraId="07BF2442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>Interessen des Stakeholders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hideMark/>
          </w:tcPr>
          <w:p w14:paraId="4ADEBB7D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 xml:space="preserve">Einstellung       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hideMark/>
          </w:tcPr>
          <w:p w14:paraId="5DCB7723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>Einfluss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hideMark/>
          </w:tcPr>
          <w:p w14:paraId="61A6538D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>Konfliktpotenzial</w:t>
            </w:r>
          </w:p>
        </w:tc>
        <w:tc>
          <w:tcPr>
            <w:tcW w:w="1777" w:type="dxa"/>
            <w:shd w:val="clear" w:color="auto" w:fill="D9D9D9" w:themeFill="background1" w:themeFillShade="D9"/>
            <w:hideMark/>
          </w:tcPr>
          <w:p w14:paraId="44E04042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 xml:space="preserve">Maßnahmen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6A0DFD5D" w14:textId="77777777" w:rsidR="00F00BCC" w:rsidRPr="00F00BCC" w:rsidRDefault="00F00BCC" w:rsidP="00F00B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0BCC">
              <w:rPr>
                <w:rFonts w:asciiTheme="majorHAnsi" w:hAnsiTheme="majorHAnsi"/>
                <w:b/>
                <w:sz w:val="20"/>
                <w:szCs w:val="20"/>
              </w:rPr>
              <w:t>Maßnahmen- Verantwortlicher</w:t>
            </w:r>
          </w:p>
        </w:tc>
      </w:tr>
      <w:tr w:rsidR="00F00BCC" w:rsidRPr="00F00BCC" w14:paraId="30C1662D" w14:textId="77777777" w:rsidTr="00B15159">
        <w:trPr>
          <w:trHeight w:val="280"/>
        </w:trPr>
        <w:tc>
          <w:tcPr>
            <w:tcW w:w="534" w:type="dxa"/>
            <w:hideMark/>
          </w:tcPr>
          <w:p w14:paraId="4D7CA7A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1</w:t>
            </w:r>
          </w:p>
        </w:tc>
        <w:tc>
          <w:tcPr>
            <w:tcW w:w="1294" w:type="dxa"/>
            <w:noWrap/>
            <w:hideMark/>
          </w:tcPr>
          <w:p w14:paraId="4237977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69BA911C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5DDA0E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C8320B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8B7102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697B5A3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C4150B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1964814F" w14:textId="77777777" w:rsidTr="00B15159">
        <w:trPr>
          <w:trHeight w:val="280"/>
        </w:trPr>
        <w:tc>
          <w:tcPr>
            <w:tcW w:w="534" w:type="dxa"/>
            <w:hideMark/>
          </w:tcPr>
          <w:p w14:paraId="067997F4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2</w:t>
            </w:r>
          </w:p>
        </w:tc>
        <w:tc>
          <w:tcPr>
            <w:tcW w:w="1294" w:type="dxa"/>
            <w:noWrap/>
            <w:hideMark/>
          </w:tcPr>
          <w:p w14:paraId="01C729A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5096E15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74F7404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E228AC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32DF85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20B5A20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315763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2E3047DC" w14:textId="77777777" w:rsidTr="00B15159">
        <w:trPr>
          <w:trHeight w:val="280"/>
        </w:trPr>
        <w:tc>
          <w:tcPr>
            <w:tcW w:w="534" w:type="dxa"/>
            <w:hideMark/>
          </w:tcPr>
          <w:p w14:paraId="3FC1741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3</w:t>
            </w:r>
          </w:p>
        </w:tc>
        <w:tc>
          <w:tcPr>
            <w:tcW w:w="1294" w:type="dxa"/>
            <w:noWrap/>
            <w:hideMark/>
          </w:tcPr>
          <w:p w14:paraId="7B8E64C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20BCED6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EC4A6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5F038C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BEE37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35291669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44D8D3E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00CC36ED" w14:textId="77777777" w:rsidTr="00B15159">
        <w:trPr>
          <w:trHeight w:val="280"/>
        </w:trPr>
        <w:tc>
          <w:tcPr>
            <w:tcW w:w="534" w:type="dxa"/>
            <w:hideMark/>
          </w:tcPr>
          <w:p w14:paraId="0D418F94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4</w:t>
            </w:r>
          </w:p>
        </w:tc>
        <w:tc>
          <w:tcPr>
            <w:tcW w:w="1294" w:type="dxa"/>
            <w:noWrap/>
            <w:hideMark/>
          </w:tcPr>
          <w:p w14:paraId="272DCD4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2328CC3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2F7FB8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C43ADF5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754A1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7DA78BF9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FB1BDD4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018CC6CD" w14:textId="77777777" w:rsidTr="00B15159">
        <w:trPr>
          <w:trHeight w:val="280"/>
        </w:trPr>
        <w:tc>
          <w:tcPr>
            <w:tcW w:w="534" w:type="dxa"/>
            <w:hideMark/>
          </w:tcPr>
          <w:p w14:paraId="3563CB7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5</w:t>
            </w:r>
          </w:p>
        </w:tc>
        <w:tc>
          <w:tcPr>
            <w:tcW w:w="1294" w:type="dxa"/>
            <w:noWrap/>
            <w:hideMark/>
          </w:tcPr>
          <w:p w14:paraId="50812B89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066FF885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9DC05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EE7872B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3948B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27A8B635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E62DB89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2626D5D4" w14:textId="77777777" w:rsidTr="00B15159">
        <w:trPr>
          <w:trHeight w:val="280"/>
        </w:trPr>
        <w:tc>
          <w:tcPr>
            <w:tcW w:w="534" w:type="dxa"/>
            <w:hideMark/>
          </w:tcPr>
          <w:p w14:paraId="10B36A8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6</w:t>
            </w:r>
          </w:p>
        </w:tc>
        <w:tc>
          <w:tcPr>
            <w:tcW w:w="1294" w:type="dxa"/>
            <w:noWrap/>
            <w:hideMark/>
          </w:tcPr>
          <w:p w14:paraId="4E09D45E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6A25090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D74E45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3E27DE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055378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5E601E2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7185CD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3FF70D2A" w14:textId="77777777" w:rsidTr="00B15159">
        <w:trPr>
          <w:trHeight w:val="280"/>
        </w:trPr>
        <w:tc>
          <w:tcPr>
            <w:tcW w:w="534" w:type="dxa"/>
            <w:hideMark/>
          </w:tcPr>
          <w:p w14:paraId="3AE5DD0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7</w:t>
            </w:r>
          </w:p>
        </w:tc>
        <w:tc>
          <w:tcPr>
            <w:tcW w:w="1294" w:type="dxa"/>
            <w:noWrap/>
            <w:hideMark/>
          </w:tcPr>
          <w:p w14:paraId="1F5CA25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3FCDC7A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71A49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6C41AE9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491F4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2C40ECD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1C9A62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241DD4D9" w14:textId="77777777" w:rsidTr="00B15159">
        <w:trPr>
          <w:trHeight w:val="280"/>
        </w:trPr>
        <w:tc>
          <w:tcPr>
            <w:tcW w:w="534" w:type="dxa"/>
            <w:hideMark/>
          </w:tcPr>
          <w:p w14:paraId="03C0E18C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8</w:t>
            </w:r>
          </w:p>
        </w:tc>
        <w:tc>
          <w:tcPr>
            <w:tcW w:w="1294" w:type="dxa"/>
            <w:noWrap/>
            <w:hideMark/>
          </w:tcPr>
          <w:p w14:paraId="199970C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2E896A7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C6836A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2AC6315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A61F3D8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2AD48FCB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79D2EEC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7B0BC84E" w14:textId="77777777" w:rsidTr="00B15159">
        <w:trPr>
          <w:trHeight w:val="280"/>
        </w:trPr>
        <w:tc>
          <w:tcPr>
            <w:tcW w:w="534" w:type="dxa"/>
            <w:hideMark/>
          </w:tcPr>
          <w:p w14:paraId="277B5CC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9</w:t>
            </w:r>
          </w:p>
        </w:tc>
        <w:tc>
          <w:tcPr>
            <w:tcW w:w="1294" w:type="dxa"/>
            <w:noWrap/>
            <w:hideMark/>
          </w:tcPr>
          <w:p w14:paraId="42A21C6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6027548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FE3C8F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0A09AF8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65F8A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1F001ED8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2ABFCBD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0BCC" w:rsidRPr="00F00BCC" w14:paraId="23BEBD9D" w14:textId="77777777" w:rsidTr="00B15159">
        <w:trPr>
          <w:trHeight w:val="280"/>
        </w:trPr>
        <w:tc>
          <w:tcPr>
            <w:tcW w:w="534" w:type="dxa"/>
            <w:hideMark/>
          </w:tcPr>
          <w:p w14:paraId="0E105CE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S10</w:t>
            </w:r>
          </w:p>
        </w:tc>
        <w:tc>
          <w:tcPr>
            <w:tcW w:w="1294" w:type="dxa"/>
            <w:noWrap/>
            <w:hideMark/>
          </w:tcPr>
          <w:p w14:paraId="24C8306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91" w:type="dxa"/>
            <w:noWrap/>
            <w:hideMark/>
          </w:tcPr>
          <w:p w14:paraId="2EF4D0C2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F95BF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94938F7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91B44B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7627A53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9F9805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14:paraId="677D0899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42BFCA3F" w14:textId="77777777" w:rsidR="00F00BCC" w:rsidRPr="00F00BCC" w:rsidRDefault="00F00BCC" w:rsidP="00F00BCC">
      <w:pPr>
        <w:rPr>
          <w:rFonts w:asciiTheme="majorHAnsi" w:hAnsiTheme="majorHAnsi"/>
          <w:sz w:val="20"/>
          <w:szCs w:val="20"/>
        </w:rPr>
      </w:pPr>
      <w:r w:rsidRPr="00F00BCC">
        <w:rPr>
          <w:rFonts w:asciiTheme="majorHAnsi" w:hAnsiTheme="majorHAnsi"/>
          <w:sz w:val="20"/>
          <w:szCs w:val="20"/>
        </w:rPr>
        <w:t>Legend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00BCC" w:rsidRPr="00F00BCC" w14:paraId="46D4281F" w14:textId="77777777" w:rsidTr="00B15159">
        <w:tc>
          <w:tcPr>
            <w:tcW w:w="3068" w:type="dxa"/>
          </w:tcPr>
          <w:p w14:paraId="52BEA59B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Einstellung</w:t>
            </w:r>
          </w:p>
        </w:tc>
        <w:tc>
          <w:tcPr>
            <w:tcW w:w="3069" w:type="dxa"/>
          </w:tcPr>
          <w:p w14:paraId="76E41986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Einfluss</w:t>
            </w:r>
          </w:p>
        </w:tc>
        <w:tc>
          <w:tcPr>
            <w:tcW w:w="3069" w:type="dxa"/>
          </w:tcPr>
          <w:p w14:paraId="27B4314D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Konfliktpotenzial</w:t>
            </w:r>
          </w:p>
        </w:tc>
      </w:tr>
      <w:tr w:rsidR="00F00BCC" w:rsidRPr="00F00BCC" w14:paraId="545241B5" w14:textId="77777777" w:rsidTr="00B15159">
        <w:tc>
          <w:tcPr>
            <w:tcW w:w="3068" w:type="dxa"/>
          </w:tcPr>
          <w:p w14:paraId="5413FC3C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+ positiv</w:t>
            </w:r>
          </w:p>
        </w:tc>
        <w:tc>
          <w:tcPr>
            <w:tcW w:w="3069" w:type="dxa"/>
          </w:tcPr>
          <w:p w14:paraId="1DC074DF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+ hoch</w:t>
            </w:r>
          </w:p>
        </w:tc>
        <w:tc>
          <w:tcPr>
            <w:tcW w:w="3069" w:type="dxa"/>
          </w:tcPr>
          <w:p w14:paraId="7B50582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+ hoch</w:t>
            </w:r>
          </w:p>
        </w:tc>
      </w:tr>
      <w:tr w:rsidR="00F00BCC" w:rsidRPr="00F00BCC" w14:paraId="2436E6A3" w14:textId="77777777" w:rsidTr="00B15159">
        <w:tc>
          <w:tcPr>
            <w:tcW w:w="3068" w:type="dxa"/>
          </w:tcPr>
          <w:p w14:paraId="72AF947E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o neutral</w:t>
            </w:r>
          </w:p>
        </w:tc>
        <w:tc>
          <w:tcPr>
            <w:tcW w:w="3069" w:type="dxa"/>
          </w:tcPr>
          <w:p w14:paraId="54E09A83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o mittel</w:t>
            </w:r>
          </w:p>
        </w:tc>
        <w:tc>
          <w:tcPr>
            <w:tcW w:w="3069" w:type="dxa"/>
          </w:tcPr>
          <w:p w14:paraId="47946D6E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o mittel</w:t>
            </w:r>
          </w:p>
        </w:tc>
      </w:tr>
      <w:tr w:rsidR="00F00BCC" w:rsidRPr="00F00BCC" w14:paraId="70E60BD7" w14:textId="77777777" w:rsidTr="00B15159">
        <w:tc>
          <w:tcPr>
            <w:tcW w:w="3068" w:type="dxa"/>
          </w:tcPr>
          <w:p w14:paraId="693AAE3D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- negativ</w:t>
            </w:r>
          </w:p>
        </w:tc>
        <w:tc>
          <w:tcPr>
            <w:tcW w:w="3069" w:type="dxa"/>
          </w:tcPr>
          <w:p w14:paraId="0B3B4EC1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- gering</w:t>
            </w:r>
          </w:p>
        </w:tc>
        <w:tc>
          <w:tcPr>
            <w:tcW w:w="3069" w:type="dxa"/>
          </w:tcPr>
          <w:p w14:paraId="7D48E780" w14:textId="77777777" w:rsidR="00F00BCC" w:rsidRPr="00F00BCC" w:rsidRDefault="00F00BCC" w:rsidP="00F00BCC">
            <w:pPr>
              <w:rPr>
                <w:rFonts w:asciiTheme="majorHAnsi" w:hAnsiTheme="majorHAnsi"/>
                <w:sz w:val="20"/>
                <w:szCs w:val="20"/>
              </w:rPr>
            </w:pPr>
            <w:r w:rsidRPr="00F00BCC">
              <w:rPr>
                <w:rFonts w:asciiTheme="majorHAnsi" w:hAnsiTheme="majorHAnsi"/>
                <w:sz w:val="20"/>
                <w:szCs w:val="20"/>
              </w:rPr>
              <w:t>- gering</w:t>
            </w:r>
          </w:p>
        </w:tc>
      </w:tr>
    </w:tbl>
    <w:p w14:paraId="44611823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5BE7D93F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68861A41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7BAA1DAE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484195E5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17204B6F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4CFAA19D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4616D808" w14:textId="77777777" w:rsidR="00F00BCC" w:rsidRPr="00F00BCC" w:rsidRDefault="00F00BCC" w:rsidP="00F00BCC">
      <w:pPr>
        <w:rPr>
          <w:rFonts w:asciiTheme="majorHAnsi" w:hAnsiTheme="majorHAnsi"/>
          <w:sz w:val="22"/>
        </w:rPr>
      </w:pPr>
    </w:p>
    <w:p w14:paraId="756A7622" w14:textId="77777777" w:rsidR="00F00BCC" w:rsidRPr="00F00BCC" w:rsidRDefault="00F00BCC" w:rsidP="00F00BCC">
      <w:pPr>
        <w:rPr>
          <w:rFonts w:asciiTheme="majorHAnsi" w:hAnsiTheme="majorHAnsi"/>
          <w:b/>
          <w:sz w:val="22"/>
        </w:rPr>
      </w:pPr>
      <w:r w:rsidRPr="00F00BCC">
        <w:rPr>
          <w:rFonts w:asciiTheme="majorHAnsi" w:hAnsiTheme="majorHAnsi"/>
          <w:b/>
          <w:sz w:val="22"/>
        </w:rPr>
        <w:br w:type="page"/>
      </w:r>
    </w:p>
    <w:p w14:paraId="1E463A59" w14:textId="77777777" w:rsidR="00A90FB4" w:rsidRDefault="00A90FB4" w:rsidP="00F00BCC">
      <w:pPr>
        <w:rPr>
          <w:rFonts w:asciiTheme="majorHAnsi" w:hAnsiTheme="majorHAnsi"/>
          <w:b/>
          <w:sz w:val="22"/>
        </w:rPr>
      </w:pPr>
    </w:p>
    <w:p w14:paraId="1042DE48" w14:textId="1FBFDCA8" w:rsidR="00F00BCC" w:rsidRDefault="00A90FB4" w:rsidP="00F00BCC">
      <w:pPr>
        <w:rPr>
          <w:rFonts w:asciiTheme="majorHAnsi" w:hAnsiTheme="majorHAnsi"/>
          <w:b/>
          <w:sz w:val="32"/>
          <w:szCs w:val="32"/>
        </w:rPr>
      </w:pPr>
      <w:r w:rsidRPr="00A90FB4">
        <w:rPr>
          <w:rFonts w:asciiTheme="majorHAnsi" w:hAnsiTheme="majorHAnsi"/>
          <w:b/>
          <w:sz w:val="32"/>
          <w:szCs w:val="32"/>
        </w:rPr>
        <w:t>Stakeholder-Portfolio</w:t>
      </w:r>
    </w:p>
    <w:p w14:paraId="1E80CE4F" w14:textId="77777777" w:rsidR="00A90FB4" w:rsidRDefault="00A90FB4" w:rsidP="00F00BCC">
      <w:pPr>
        <w:rPr>
          <w:rFonts w:asciiTheme="majorHAnsi" w:hAnsiTheme="majorHAnsi"/>
          <w:i/>
          <w:sz w:val="22"/>
          <w:szCs w:val="22"/>
        </w:rPr>
      </w:pPr>
    </w:p>
    <w:p w14:paraId="4E7765CB" w14:textId="7AFF95DB" w:rsidR="00A90FB4" w:rsidRDefault="00A90FB4" w:rsidP="00F00BCC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elle deine Stakeholder in einem Portfolio grafisch dar. Ergänze Pfeile mit denen du darstellst, in welche Richtung deine Maßnahmen wirken sollen. </w:t>
      </w:r>
    </w:p>
    <w:p w14:paraId="461050FB" w14:textId="77777777" w:rsidR="00A90FB4" w:rsidRPr="00F00BCC" w:rsidRDefault="00A90FB4" w:rsidP="00F00BCC">
      <w:pPr>
        <w:rPr>
          <w:rFonts w:asciiTheme="majorHAnsi" w:hAnsiTheme="majorHAnsi"/>
          <w:i/>
          <w:sz w:val="22"/>
          <w:szCs w:val="22"/>
        </w:rPr>
      </w:pPr>
    </w:p>
    <w:p w14:paraId="5E1416EB" w14:textId="3A24E93F" w:rsidR="00F00BCC" w:rsidRDefault="00F00BCC" w:rsidP="00A90FB4">
      <w:pPr>
        <w:contextualSpacing/>
      </w:pPr>
      <w:r w:rsidRPr="00F00BCC">
        <w:rPr>
          <w:rFonts w:asciiTheme="majorHAnsi" w:hAnsiTheme="majorHAnsi"/>
          <w:color w:val="008000"/>
          <w:sz w:val="20"/>
        </w:rPr>
        <w:t>(zum Bearbeiten: Rechtsklick – Arbeitsblatt-Objekt - Bearbeiten)</w:t>
      </w:r>
      <w:r w:rsidRPr="00F00BCC">
        <w:rPr>
          <w:sz w:val="22"/>
        </w:rPr>
        <w:object w:dxaOrig="6720" w:dyaOrig="9680" w14:anchorId="75043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484pt" o:ole="">
            <v:imagedata r:id="rId14" o:title=""/>
          </v:shape>
          <o:OLEObject Type="Embed" ProgID="Excel.Sheet.12" ShapeID="_x0000_i1025" DrawAspect="Content" ObjectID="_1362727453" r:id="rId15"/>
        </w:object>
      </w:r>
    </w:p>
    <w:p w14:paraId="3A9BA78F" w14:textId="77777777" w:rsidR="00971BEB" w:rsidRDefault="00971BEB" w:rsidP="00DD28F5">
      <w:pPr>
        <w:rPr>
          <w:rFonts w:ascii="Calibri" w:hAnsi="Calibri"/>
          <w:bCs/>
          <w:sz w:val="22"/>
        </w:rPr>
      </w:pPr>
      <w:bookmarkStart w:id="0" w:name="_GoBack"/>
      <w:bookmarkEnd w:id="0"/>
    </w:p>
    <w:sectPr w:rsidR="00971BEB" w:rsidSect="003D0F77">
      <w:headerReference w:type="default" r:id="rId16"/>
      <w:footerReference w:type="default" r:id="rId17"/>
      <w:pgSz w:w="11900" w:h="16840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3832" w14:textId="77777777" w:rsidR="00C65A6A" w:rsidRDefault="00C65A6A" w:rsidP="00C65A6A">
      <w:r>
        <w:separator/>
      </w:r>
    </w:p>
  </w:endnote>
  <w:endnote w:type="continuationSeparator" w:id="0">
    <w:p w14:paraId="259838F6" w14:textId="77777777" w:rsidR="00C65A6A" w:rsidRDefault="00C65A6A" w:rsidP="00C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CAC1" w14:textId="0BE4DB82" w:rsidR="006765BF" w:rsidRDefault="006765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5AF8A" wp14:editId="5017A710">
              <wp:simplePos x="0" y="0"/>
              <wp:positionH relativeFrom="column">
                <wp:posOffset>-914400</wp:posOffset>
              </wp:positionH>
              <wp:positionV relativeFrom="paragraph">
                <wp:posOffset>-135890</wp:posOffset>
              </wp:positionV>
              <wp:extent cx="7658100" cy="800100"/>
              <wp:effectExtent l="0" t="0" r="1270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800100"/>
                      </a:xfrm>
                      <a:prstGeom prst="rect">
                        <a:avLst/>
                      </a:prstGeom>
                      <a:solidFill>
                        <a:srgbClr val="F9701C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066FE" w14:textId="40D8253F" w:rsidR="00174D59" w:rsidRPr="003D0F77" w:rsidRDefault="003D0F77" w:rsidP="003D0F77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hyperlink r:id="rId1" w:history="1">
                            <w:r w:rsidRPr="003D0F77">
                              <w:rPr>
                                <w:rStyle w:val="Link"/>
                                <w:rFonts w:ascii="Calibri" w:hAnsi="Calibri"/>
                                <w:color w:val="FFFFFF" w:themeColor="background1"/>
                              </w:rPr>
                              <w:t>http://projekte-leicht-gemacht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187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7" type="#_x0000_t202" style="position:absolute;margin-left:-71.95pt;margin-top:-10.65pt;width:603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" fillcolor="#f9701c" stroked="f">
              <v:textbox inset=",5.2mm">
                <w:txbxContent>
                  <w:p w14:paraId="6D5066FE" w14:textId="40D8253F" w:rsidR="00174D59" w:rsidRPr="003D0F77" w:rsidRDefault="003D0F77" w:rsidP="003D0F77">
                    <w:pPr>
                      <w:jc w:val="center"/>
                      <w:rPr>
                        <w:rFonts w:ascii="Calibri" w:hAnsi="Calibri"/>
                        <w:color w:val="FFFFFF" w:themeColor="background1"/>
                      </w:rPr>
                    </w:pPr>
                    <w:hyperlink r:id="rId2" w:history="1">
                      <w:r w:rsidRPr="003D0F77">
                        <w:rPr>
                          <w:rStyle w:val="Link"/>
                          <w:rFonts w:ascii="Calibri" w:hAnsi="Calibri"/>
                          <w:color w:val="FFFFFF" w:themeColor="background1"/>
                        </w:rPr>
                        <w:t>http://projekte-leicht-gemacht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EEDE" w14:textId="77777777" w:rsidR="00C65A6A" w:rsidRDefault="00C65A6A" w:rsidP="00C65A6A">
      <w:r>
        <w:separator/>
      </w:r>
    </w:p>
  </w:footnote>
  <w:footnote w:type="continuationSeparator" w:id="0">
    <w:p w14:paraId="54A85C76" w14:textId="77777777" w:rsidR="00C65A6A" w:rsidRDefault="00C65A6A" w:rsidP="00C65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7D6E" w14:textId="06245E62" w:rsidR="00C65A6A" w:rsidRDefault="00C65A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C40B6" wp14:editId="79AF8B61">
              <wp:simplePos x="0" y="0"/>
              <wp:positionH relativeFrom="column">
                <wp:posOffset>-914400</wp:posOffset>
              </wp:positionH>
              <wp:positionV relativeFrom="paragraph">
                <wp:posOffset>-464185</wp:posOffset>
              </wp:positionV>
              <wp:extent cx="7658100" cy="914400"/>
              <wp:effectExtent l="0" t="0" r="1270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4F767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FDF65" w14:textId="5E82F7E1" w:rsidR="00C65A6A" w:rsidRPr="006765BF" w:rsidRDefault="00F00BCC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Stakeholder</w:t>
                          </w:r>
                          <w:r w:rsidR="00E311B9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analy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36000" tIns="327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margin-left:-71.95pt;margin-top:-36.5pt;width:60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" fillcolor="#4f767e" stroked="f">
              <v:textbox inset="26mm,9.1mm">
                <w:txbxContent>
                  <w:p w14:paraId="2BAFDF65" w14:textId="5E82F7E1" w:rsidR="00C65A6A" w:rsidRPr="006765BF" w:rsidRDefault="00F00BCC">
                    <w:pPr>
                      <w:rPr>
                        <w:rFonts w:ascii="Calibri" w:hAnsi="Calibri"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Stakeholder</w:t>
                    </w:r>
                    <w:r w:rsidR="00E311B9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analy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1C88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B521CF"/>
    <w:multiLevelType w:val="hybridMultilevel"/>
    <w:tmpl w:val="BE241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A169B"/>
    <w:multiLevelType w:val="hybridMultilevel"/>
    <w:tmpl w:val="C9BE08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478FD"/>
    <w:multiLevelType w:val="hybridMultilevel"/>
    <w:tmpl w:val="DB725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4C664F"/>
    <w:multiLevelType w:val="hybridMultilevel"/>
    <w:tmpl w:val="6F3CB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4f767e"/>
      <o:colormenu v:ext="edit" fillcolor="#4f767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60"/>
    <w:rsid w:val="000B0B99"/>
    <w:rsid w:val="00174D59"/>
    <w:rsid w:val="00182EC6"/>
    <w:rsid w:val="0028163A"/>
    <w:rsid w:val="002E3F56"/>
    <w:rsid w:val="00383066"/>
    <w:rsid w:val="003D0F77"/>
    <w:rsid w:val="004260A2"/>
    <w:rsid w:val="00617C79"/>
    <w:rsid w:val="006765BF"/>
    <w:rsid w:val="007A5534"/>
    <w:rsid w:val="007E79C8"/>
    <w:rsid w:val="007F191C"/>
    <w:rsid w:val="008670FE"/>
    <w:rsid w:val="008A0C60"/>
    <w:rsid w:val="00971BEB"/>
    <w:rsid w:val="00A42322"/>
    <w:rsid w:val="00A90FB4"/>
    <w:rsid w:val="00C65A6A"/>
    <w:rsid w:val="00CD54CB"/>
    <w:rsid w:val="00D1198A"/>
    <w:rsid w:val="00DD28F5"/>
    <w:rsid w:val="00E311B9"/>
    <w:rsid w:val="00F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f767e"/>
      <o:colormenu v:ext="edit" fillcolor="#4f767e"/>
    </o:shapedefaults>
    <o:shapelayout v:ext="edit">
      <o:idmap v:ext="edit" data="1"/>
    </o:shapelayout>
  </w:shapeDefaults>
  <w:decimalSymbol w:val=","/>
  <w:listSeparator w:val=";"/>
  <w14:docId w14:val="28D7D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C60"/>
  </w:style>
  <w:style w:type="paragraph" w:styleId="berschrift1">
    <w:name w:val="heading 1"/>
    <w:basedOn w:val="Standard"/>
    <w:next w:val="Standard"/>
    <w:link w:val="berschrift1Zeichen"/>
    <w:uiPriority w:val="9"/>
    <w:qFormat/>
    <w:rsid w:val="000B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8A0C60"/>
    <w:pPr>
      <w:numPr>
        <w:numId w:val="1"/>
      </w:numPr>
      <w:contextualSpacing/>
    </w:pPr>
    <w:rPr>
      <w:rFonts w:asciiTheme="majorHAnsi" w:hAnsiTheme="majorHAnsi"/>
      <w:sz w:val="22"/>
    </w:rPr>
  </w:style>
  <w:style w:type="table" w:styleId="Tabellenraster">
    <w:name w:val="Table Grid"/>
    <w:basedOn w:val="NormaleTabelle"/>
    <w:uiPriority w:val="59"/>
    <w:rsid w:val="008A0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C65A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65A6A"/>
  </w:style>
  <w:style w:type="paragraph" w:styleId="Fuzeile">
    <w:name w:val="footer"/>
    <w:basedOn w:val="Standard"/>
    <w:link w:val="FuzeileZeichen"/>
    <w:uiPriority w:val="99"/>
    <w:unhideWhenUsed/>
    <w:rsid w:val="00C65A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65A6A"/>
  </w:style>
  <w:style w:type="character" w:customStyle="1" w:styleId="berschrift1Zeichen">
    <w:name w:val="Überschrift 1 Zeichen"/>
    <w:basedOn w:val="Absatzstandardschriftart"/>
    <w:link w:val="berschrift1"/>
    <w:uiPriority w:val="9"/>
    <w:rsid w:val="000B0B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3F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3F5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79C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D0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C60"/>
  </w:style>
  <w:style w:type="paragraph" w:styleId="berschrift1">
    <w:name w:val="heading 1"/>
    <w:basedOn w:val="Standard"/>
    <w:next w:val="Standard"/>
    <w:link w:val="berschrift1Zeichen"/>
    <w:uiPriority w:val="9"/>
    <w:qFormat/>
    <w:rsid w:val="000B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8A0C60"/>
    <w:pPr>
      <w:numPr>
        <w:numId w:val="1"/>
      </w:numPr>
      <w:contextualSpacing/>
    </w:pPr>
    <w:rPr>
      <w:rFonts w:asciiTheme="majorHAnsi" w:hAnsiTheme="majorHAnsi"/>
      <w:sz w:val="22"/>
    </w:rPr>
  </w:style>
  <w:style w:type="table" w:styleId="Tabellenraster">
    <w:name w:val="Table Grid"/>
    <w:basedOn w:val="NormaleTabelle"/>
    <w:uiPriority w:val="59"/>
    <w:rsid w:val="008A0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C65A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65A6A"/>
  </w:style>
  <w:style w:type="paragraph" w:styleId="Fuzeile">
    <w:name w:val="footer"/>
    <w:basedOn w:val="Standard"/>
    <w:link w:val="FuzeileZeichen"/>
    <w:uiPriority w:val="99"/>
    <w:unhideWhenUsed/>
    <w:rsid w:val="00C65A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65A6A"/>
  </w:style>
  <w:style w:type="character" w:customStyle="1" w:styleId="berschrift1Zeichen">
    <w:name w:val="Überschrift 1 Zeichen"/>
    <w:basedOn w:val="Absatzstandardschriftart"/>
    <w:link w:val="berschrift1"/>
    <w:uiPriority w:val="9"/>
    <w:rsid w:val="000B0B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3F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3F5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79C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D0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emf"/><Relationship Id="rId15" Type="http://schemas.openxmlformats.org/officeDocument/2006/relationships/package" Target="embeddings/Microsoft_Excel-Tabelle1.xlsx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kte-leicht-gemacht.de" TargetMode="External"/><Relationship Id="rId2" Type="http://schemas.openxmlformats.org/officeDocument/2006/relationships/hyperlink" Target="http://projekte-leicht-gemacht.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9C754-C72A-9F45-A31E-05232776666C}" type="doc">
      <dgm:prSet loTypeId="urn:microsoft.com/office/officeart/2005/8/layout/radial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E14AECF-2A83-C349-B2C8-543D0268E89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252518" y="177626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kt</a:t>
          </a:r>
        </a:p>
      </dgm:t>
    </dgm:pt>
    <dgm:pt modelId="{EC4EC512-AD99-BD4D-ADDD-AA763623E072}" type="parTrans" cxnId="{C48AB09F-D43C-394A-8CF3-218662853425}">
      <dgm:prSet/>
      <dgm:spPr/>
      <dgm:t>
        <a:bodyPr/>
        <a:lstStyle/>
        <a:p>
          <a:endParaRPr lang="de-DE"/>
        </a:p>
      </dgm:t>
    </dgm:pt>
    <dgm:pt modelId="{3F8D4EF9-A231-6944-AA70-38F7178B46A8}" type="sibTrans" cxnId="{C48AB09F-D43C-394A-8CF3-218662853425}">
      <dgm:prSet/>
      <dgm:spPr/>
      <dgm:t>
        <a:bodyPr/>
        <a:lstStyle/>
        <a:p>
          <a:endParaRPr lang="de-DE"/>
        </a:p>
      </dgm:t>
    </dgm:pt>
    <dgm:pt modelId="{4A323413-DBBF-A54C-923A-E6F3A7F2E6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252518" y="307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takeholder, Funktion</a:t>
          </a:r>
        </a:p>
      </dgm:t>
    </dgm:pt>
    <dgm:pt modelId="{F5A3A235-744B-F84A-870F-D3F06B404F69}" type="parTrans" cxnId="{3170CB61-A1C3-404E-8A3E-CA9F2A0AB50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6200000">
          <a:off x="2408881" y="1394233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5715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7A5849A-DA00-7D49-BE80-206887710624}" type="sibTrans" cxnId="{3170CB61-A1C3-404E-8A3E-CA9F2A0AB508}">
      <dgm:prSet/>
      <dgm:spPr/>
      <dgm:t>
        <a:bodyPr/>
        <a:lstStyle/>
        <a:p>
          <a:endParaRPr lang="de-DE"/>
        </a:p>
      </dgm:t>
    </dgm:pt>
    <dgm:pt modelId="{D6613C0C-3918-0944-B6D2-7607D9FB784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06352" y="522434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=</a:t>
          </a: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gm:t>
    </dgm:pt>
    <dgm:pt modelId="{361A240B-FFAF-3F4C-B93E-EED9A1C6C3CD}" type="parTrans" cxnId="{61DF664F-25CD-3349-AE29-C80CB4A03BC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8900000">
          <a:off x="3035798" y="1653911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5715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18A329-DDD6-214C-9F21-468169B7C287}" type="sibTrans" cxnId="{61DF664F-25CD-3349-AE29-C80CB4A03BC7}">
      <dgm:prSet/>
      <dgm:spPr/>
      <dgm:t>
        <a:bodyPr/>
        <a:lstStyle/>
        <a:p>
          <a:endParaRPr lang="de-DE"/>
        </a:p>
      </dgm:t>
    </dgm:pt>
    <dgm:pt modelId="{44585D6F-E2AE-084B-A155-27A58AEFBB9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025708" y="177626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r>
            <a:rPr lang="de-DE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de-DE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de-DE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gm:t>
    </dgm:pt>
    <dgm:pt modelId="{86E2D47E-3A1A-1245-B47F-FCD256BA1D00}" type="parTrans" cxnId="{0BCF2D70-83DD-964C-BA04-A1FFF844F66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295476" y="2280828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dash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1888F3B-8519-1B42-B382-3EC82C3D103F}" type="sibTrans" cxnId="{0BCF2D70-83DD-964C-BA04-A1FFF844F669}">
      <dgm:prSet/>
      <dgm:spPr/>
      <dgm:t>
        <a:bodyPr/>
        <a:lstStyle/>
        <a:p>
          <a:endParaRPr lang="de-DE"/>
        </a:p>
      </dgm:t>
    </dgm:pt>
    <dgm:pt modelId="{C186D97A-30F5-0242-8EC3-6C0EBA7B509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06352" y="3030102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= </a:t>
          </a: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gm:t>
    </dgm:pt>
    <dgm:pt modelId="{4861215F-142D-2248-A048-0F38EF2DDA57}" type="parTrans" cxnId="{BD7FFF0C-23A1-FC4D-9B6B-7F87CF28160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2700000">
          <a:off x="3035798" y="2907745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5715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CD6CCFA-D75D-2342-9ABE-3C72F2FE6BED}" type="sibTrans" cxnId="{BD7FFF0C-23A1-FC4D-9B6B-7F87CF28160E}">
      <dgm:prSet/>
      <dgm:spPr/>
      <dgm:t>
        <a:bodyPr/>
        <a:lstStyle/>
        <a:p>
          <a:endParaRPr lang="de-DE"/>
        </a:p>
      </dgm:t>
    </dgm:pt>
    <dgm:pt modelId="{54342832-8369-FE44-8534-4C4F1AE2B51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252518" y="354945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r>
            <a:rPr lang="de-DE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de-DE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gm:t>
    </dgm:pt>
    <dgm:pt modelId="{35726ACB-6F0D-8144-80D8-831E36CBBA8D}" type="parTrans" cxnId="{C7B8E639-1458-C04D-ACD6-1BA10B1DF640}">
      <dgm:prSet/>
      <dgm:spPr>
        <a:xfrm rot="5400000">
          <a:off x="2408881" y="3167423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ACD46D87-8B76-FC41-AEBC-1E5262D429E8}" type="sibTrans" cxnId="{C7B8E639-1458-C04D-ACD6-1BA10B1DF640}">
      <dgm:prSet/>
      <dgm:spPr/>
      <dgm:t>
        <a:bodyPr/>
        <a:lstStyle/>
        <a:p>
          <a:endParaRPr lang="de-DE"/>
        </a:p>
      </dgm:t>
    </dgm:pt>
    <dgm:pt modelId="{8D1E0AA1-C3FC-B94B-B6BF-8C0BC19B75D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998684" y="3030102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gm:t>
    </dgm:pt>
    <dgm:pt modelId="{C6C17A2A-91BA-2248-86D2-66B961696529}" type="parTrans" cxnId="{64219AB7-3C25-5347-90F9-F5A4B8B3ED7E}">
      <dgm:prSet/>
      <dgm:spPr>
        <a:xfrm rot="8100000">
          <a:off x="1781964" y="2907745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dash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429A16B3-0CD0-8E44-8FB2-9F2849F193B6}" type="sibTrans" cxnId="{64219AB7-3C25-5347-90F9-F5A4B8B3ED7E}">
      <dgm:prSet/>
      <dgm:spPr/>
      <dgm:t>
        <a:bodyPr/>
        <a:lstStyle/>
        <a:p>
          <a:endParaRPr lang="de-DE"/>
        </a:p>
      </dgm:t>
    </dgm:pt>
    <dgm:pt modelId="{2673D3A1-C28F-8649-A3A0-6192782F360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79328" y="177626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8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=</a:t>
          </a: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takeholder, Funktion</a:t>
          </a:r>
        </a:p>
      </dgm:t>
    </dgm:pt>
    <dgm:pt modelId="{0E1AF973-FE88-FB40-A010-608FB0C1D133}" type="parTrans" cxnId="{0FEF7817-7B59-7A4F-B2C3-74B74C82840A}">
      <dgm:prSet/>
      <dgm:spPr>
        <a:xfrm rot="10800000">
          <a:off x="1522286" y="2280828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70F7764-6F80-EE4C-A749-9E9B4A1E9BD4}" type="sibTrans" cxnId="{0FEF7817-7B59-7A4F-B2C3-74B74C82840A}">
      <dgm:prSet/>
      <dgm:spPr/>
      <dgm:t>
        <a:bodyPr/>
        <a:lstStyle/>
        <a:p>
          <a:endParaRPr lang="de-DE"/>
        </a:p>
      </dgm:t>
    </dgm:pt>
    <dgm:pt modelId="{98DF6F94-B3B0-E543-BDEC-1EF043046D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998684" y="522434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de-DE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r>
            <a:rPr lang="de-DE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takeholder, Funktion</a:t>
          </a:r>
        </a:p>
      </dgm:t>
    </dgm:pt>
    <dgm:pt modelId="{68DF82CF-8EFB-5F41-8D11-2A379724AEA8}" type="parTrans" cxnId="{A2498595-0457-9945-9798-EAEAB6FB4BBC}">
      <dgm:prSet/>
      <dgm:spPr>
        <a:xfrm rot="13500000">
          <a:off x="1781964" y="1653911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36000" tIns="36000" rIns="36000" bIns="36000"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BC2B83D6-808E-E44F-A95F-7D743D86114B}" type="sibTrans" cxnId="{A2498595-0457-9945-9798-EAEAB6FB4BBC}">
      <dgm:prSet/>
      <dgm:spPr/>
      <dgm:t>
        <a:bodyPr/>
        <a:lstStyle/>
        <a:p>
          <a:endParaRPr lang="de-DE"/>
        </a:p>
      </dgm:t>
    </dgm:pt>
    <dgm:pt modelId="{876F61F9-9975-0A45-A9C4-759C56CC7360}" type="pres">
      <dgm:prSet presAssocID="{4A59C754-C72A-9F45-A31E-05232776666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A62FB671-3488-494A-8868-5E7BC1F3357E}" type="pres">
      <dgm:prSet presAssocID="{FE14AECF-2A83-C349-B2C8-543D0268E898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97A4DBB7-08E2-A74D-8D52-C556E9E0F4C7}" type="pres">
      <dgm:prSet presAssocID="{F5A3A235-744B-F84A-870F-D3F06B404F69}" presName="Name9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231EE507-4860-3444-AF13-2D2C1536BF2B}" type="pres">
      <dgm:prSet presAssocID="{F5A3A235-744B-F84A-870F-D3F06B404F69}" presName="connTx" presStyleLbl="parChTrans1D2" presStyleIdx="0" presStyleCnt="8"/>
      <dgm:spPr/>
      <dgm:t>
        <a:bodyPr/>
        <a:lstStyle/>
        <a:p>
          <a:endParaRPr lang="de-DE"/>
        </a:p>
      </dgm:t>
    </dgm:pt>
    <dgm:pt modelId="{598AEDC6-2B1A-E04E-9014-1ED4B1C5ADD9}" type="pres">
      <dgm:prSet presAssocID="{4A323413-DBBF-A54C-923A-E6F3A7F2E6FB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EB966710-1367-D848-96A6-AA6A6E20C7A6}" type="pres">
      <dgm:prSet presAssocID="{361A240B-FFAF-3F4C-B93E-EED9A1C6C3CD}" presName="Name9" presStyleLbl="parChTrans1D2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F1ED0157-D4E8-A34A-8F36-BC4288ACE658}" type="pres">
      <dgm:prSet presAssocID="{361A240B-FFAF-3F4C-B93E-EED9A1C6C3CD}" presName="connTx" presStyleLbl="parChTrans1D2" presStyleIdx="1" presStyleCnt="8"/>
      <dgm:spPr/>
      <dgm:t>
        <a:bodyPr/>
        <a:lstStyle/>
        <a:p>
          <a:endParaRPr lang="de-DE"/>
        </a:p>
      </dgm:t>
    </dgm:pt>
    <dgm:pt modelId="{DED33B62-9320-9A4E-A885-2F76D4885190}" type="pres">
      <dgm:prSet presAssocID="{D6613C0C-3918-0944-B6D2-7607D9FB7847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3821864E-2B22-594D-A385-BB8C639612F4}" type="pres">
      <dgm:prSet presAssocID="{86E2D47E-3A1A-1245-B47F-FCD256BA1D00}" presName="Name9" presStyleLbl="parChTrans1D2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034D0E9A-E151-914B-9AA6-0D5A03CFFD58}" type="pres">
      <dgm:prSet presAssocID="{86E2D47E-3A1A-1245-B47F-FCD256BA1D00}" presName="connTx" presStyleLbl="parChTrans1D2" presStyleIdx="2" presStyleCnt="8"/>
      <dgm:spPr/>
      <dgm:t>
        <a:bodyPr/>
        <a:lstStyle/>
        <a:p>
          <a:endParaRPr lang="de-DE"/>
        </a:p>
      </dgm:t>
    </dgm:pt>
    <dgm:pt modelId="{F298AA70-509D-B94B-82D0-0241A56017D5}" type="pres">
      <dgm:prSet presAssocID="{44585D6F-E2AE-084B-A155-27A58AEFBB9A}" presName="node" presStyleLbl="node1" presStyleIdx="2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911B4576-5F46-6D44-A37C-73E91E5F7E29}" type="pres">
      <dgm:prSet presAssocID="{4861215F-142D-2248-A048-0F38EF2DDA57}" presName="Name9" presStyleLbl="parChTrans1D2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A8545067-9DA2-4940-969E-FFDFE64C707E}" type="pres">
      <dgm:prSet presAssocID="{4861215F-142D-2248-A048-0F38EF2DDA57}" presName="connTx" presStyleLbl="parChTrans1D2" presStyleIdx="3" presStyleCnt="8"/>
      <dgm:spPr/>
      <dgm:t>
        <a:bodyPr/>
        <a:lstStyle/>
        <a:p>
          <a:endParaRPr lang="de-DE"/>
        </a:p>
      </dgm:t>
    </dgm:pt>
    <dgm:pt modelId="{3A6DE4D9-F1AC-2949-9C6F-73B408469BFD}" type="pres">
      <dgm:prSet presAssocID="{C186D97A-30F5-0242-8EC3-6C0EBA7B509B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183871C5-8116-AB4E-BEF5-5CCD8AAAD9E6}" type="pres">
      <dgm:prSet presAssocID="{35726ACB-6F0D-8144-80D8-831E36CBBA8D}" presName="Name9" presStyleLbl="parChTrans1D2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D8E0CC6D-3CA2-9242-893A-F89021D2344C}" type="pres">
      <dgm:prSet presAssocID="{35726ACB-6F0D-8144-80D8-831E36CBBA8D}" presName="connTx" presStyleLbl="parChTrans1D2" presStyleIdx="4" presStyleCnt="8"/>
      <dgm:spPr/>
      <dgm:t>
        <a:bodyPr/>
        <a:lstStyle/>
        <a:p>
          <a:endParaRPr lang="de-DE"/>
        </a:p>
      </dgm:t>
    </dgm:pt>
    <dgm:pt modelId="{CE6E03CD-951B-6348-9F3D-909DA82832A9}" type="pres">
      <dgm:prSet presAssocID="{54342832-8369-FE44-8534-4C4F1AE2B51D}" presName="node" presStyleLbl="node1" presStyleIdx="4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056D0077-CFD5-D04B-B67F-D266CA0BD9B0}" type="pres">
      <dgm:prSet presAssocID="{C6C17A2A-91BA-2248-86D2-66B961696529}" presName="Name9" presStyleLbl="parChTrans1D2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EDF9D756-B88E-DA46-B1B8-4DD9C8254EB7}" type="pres">
      <dgm:prSet presAssocID="{C6C17A2A-91BA-2248-86D2-66B961696529}" presName="connTx" presStyleLbl="parChTrans1D2" presStyleIdx="5" presStyleCnt="8"/>
      <dgm:spPr/>
      <dgm:t>
        <a:bodyPr/>
        <a:lstStyle/>
        <a:p>
          <a:endParaRPr lang="de-DE"/>
        </a:p>
      </dgm:t>
    </dgm:pt>
    <dgm:pt modelId="{A4D932B5-2A9C-1842-91F0-A62BC1E4AACB}" type="pres">
      <dgm:prSet presAssocID="{8D1E0AA1-C3FC-B94B-B6BF-8C0BC19B75D4}" presName="node" presStyleLbl="node1" presStyleIdx="5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5C488EFC-BE70-C54A-B146-235B8EA4827F}" type="pres">
      <dgm:prSet presAssocID="{0E1AF973-FE88-FB40-A010-608FB0C1D133}" presName="Name9" presStyleLbl="parChTrans1D2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A5856317-BCAF-634D-8957-D06BE6E1614D}" type="pres">
      <dgm:prSet presAssocID="{0E1AF973-FE88-FB40-A010-608FB0C1D133}" presName="connTx" presStyleLbl="parChTrans1D2" presStyleIdx="6" presStyleCnt="8"/>
      <dgm:spPr/>
      <dgm:t>
        <a:bodyPr/>
        <a:lstStyle/>
        <a:p>
          <a:endParaRPr lang="de-DE"/>
        </a:p>
      </dgm:t>
    </dgm:pt>
    <dgm:pt modelId="{E6610D35-C48E-BF48-BF72-AE230C6225B1}" type="pres">
      <dgm:prSet presAssocID="{2673D3A1-C28F-8649-A3A0-6192782F3609}" presName="node" presStyleLbl="node1" presStyleIdx="6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  <dgm:pt modelId="{243E71AE-9E1E-B649-9F9C-1324C771A9D1}" type="pres">
      <dgm:prSet presAssocID="{68DF82CF-8EFB-5F41-8D11-2A379724AEA8}" presName="Name9" presStyleLbl="parChTrans1D2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28A5023-DCD5-8343-A412-37F1AAE84DE3}" type="pres">
      <dgm:prSet presAssocID="{68DF82CF-8EFB-5F41-8D11-2A379724AEA8}" presName="connTx" presStyleLbl="parChTrans1D2" presStyleIdx="7" presStyleCnt="8"/>
      <dgm:spPr/>
      <dgm:t>
        <a:bodyPr/>
        <a:lstStyle/>
        <a:p>
          <a:endParaRPr lang="de-DE"/>
        </a:p>
      </dgm:t>
    </dgm:pt>
    <dgm:pt modelId="{3C598808-5C98-7D41-AFE1-4C30F28C2FA2}" type="pres">
      <dgm:prSet presAssocID="{98DF6F94-B3B0-E543-BDEC-1EF043046D88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DE"/>
        </a:p>
      </dgm:t>
    </dgm:pt>
  </dgm:ptLst>
  <dgm:cxnLst>
    <dgm:cxn modelId="{B3A9D881-750B-FE45-B297-5B89100F2F8A}" type="presOf" srcId="{44585D6F-E2AE-084B-A155-27A58AEFBB9A}" destId="{F298AA70-509D-B94B-82D0-0241A56017D5}" srcOrd="0" destOrd="0" presId="urn:microsoft.com/office/officeart/2005/8/layout/radial1"/>
    <dgm:cxn modelId="{A1080816-5C15-4145-AF4B-7BBAE98C0C5D}" type="presOf" srcId="{C6C17A2A-91BA-2248-86D2-66B961696529}" destId="{EDF9D756-B88E-DA46-B1B8-4DD9C8254EB7}" srcOrd="1" destOrd="0" presId="urn:microsoft.com/office/officeart/2005/8/layout/radial1"/>
    <dgm:cxn modelId="{594CE758-5FD7-2C44-B4E2-1A8BBCD294A0}" type="presOf" srcId="{F5A3A235-744B-F84A-870F-D3F06B404F69}" destId="{231EE507-4860-3444-AF13-2D2C1536BF2B}" srcOrd="1" destOrd="0" presId="urn:microsoft.com/office/officeart/2005/8/layout/radial1"/>
    <dgm:cxn modelId="{19BBC1CA-F04C-7C43-AC4F-B2856F2FBE1C}" type="presOf" srcId="{35726ACB-6F0D-8144-80D8-831E36CBBA8D}" destId="{183871C5-8116-AB4E-BEF5-5CCD8AAAD9E6}" srcOrd="0" destOrd="0" presId="urn:microsoft.com/office/officeart/2005/8/layout/radial1"/>
    <dgm:cxn modelId="{3170CB61-A1C3-404E-8A3E-CA9F2A0AB508}" srcId="{FE14AECF-2A83-C349-B2C8-543D0268E898}" destId="{4A323413-DBBF-A54C-923A-E6F3A7F2E6FB}" srcOrd="0" destOrd="0" parTransId="{F5A3A235-744B-F84A-870F-D3F06B404F69}" sibTransId="{27A5849A-DA00-7D49-BE80-206887710624}"/>
    <dgm:cxn modelId="{A2498595-0457-9945-9798-EAEAB6FB4BBC}" srcId="{FE14AECF-2A83-C349-B2C8-543D0268E898}" destId="{98DF6F94-B3B0-E543-BDEC-1EF043046D88}" srcOrd="7" destOrd="0" parTransId="{68DF82CF-8EFB-5F41-8D11-2A379724AEA8}" sibTransId="{BC2B83D6-808E-E44F-A95F-7D743D86114B}"/>
    <dgm:cxn modelId="{32012F7D-4384-F549-B77D-27A56954A10E}" type="presOf" srcId="{0E1AF973-FE88-FB40-A010-608FB0C1D133}" destId="{A5856317-BCAF-634D-8957-D06BE6E1614D}" srcOrd="1" destOrd="0" presId="urn:microsoft.com/office/officeart/2005/8/layout/radial1"/>
    <dgm:cxn modelId="{B02456C3-650E-5D4D-A34E-8996D155EBD5}" type="presOf" srcId="{8D1E0AA1-C3FC-B94B-B6BF-8C0BC19B75D4}" destId="{A4D932B5-2A9C-1842-91F0-A62BC1E4AACB}" srcOrd="0" destOrd="0" presId="urn:microsoft.com/office/officeart/2005/8/layout/radial1"/>
    <dgm:cxn modelId="{2EB94A8A-1859-5146-B187-9F9EFC58DBC0}" type="presOf" srcId="{361A240B-FFAF-3F4C-B93E-EED9A1C6C3CD}" destId="{EB966710-1367-D848-96A6-AA6A6E20C7A6}" srcOrd="0" destOrd="0" presId="urn:microsoft.com/office/officeart/2005/8/layout/radial1"/>
    <dgm:cxn modelId="{7FEBD494-E5E9-A444-940B-2CCC624B084E}" type="presOf" srcId="{C186D97A-30F5-0242-8EC3-6C0EBA7B509B}" destId="{3A6DE4D9-F1AC-2949-9C6F-73B408469BFD}" srcOrd="0" destOrd="0" presId="urn:microsoft.com/office/officeart/2005/8/layout/radial1"/>
    <dgm:cxn modelId="{5926E744-799C-9F49-BB40-1C9434E13F30}" type="presOf" srcId="{4A323413-DBBF-A54C-923A-E6F3A7F2E6FB}" destId="{598AEDC6-2B1A-E04E-9014-1ED4B1C5ADD9}" srcOrd="0" destOrd="0" presId="urn:microsoft.com/office/officeart/2005/8/layout/radial1"/>
    <dgm:cxn modelId="{5715E9DF-1EFD-3E49-A40B-7D81C7407E75}" type="presOf" srcId="{4A59C754-C72A-9F45-A31E-05232776666C}" destId="{876F61F9-9975-0A45-A9C4-759C56CC7360}" srcOrd="0" destOrd="0" presId="urn:microsoft.com/office/officeart/2005/8/layout/radial1"/>
    <dgm:cxn modelId="{65004590-1093-7C4B-9D21-C118C0455177}" type="presOf" srcId="{68DF82CF-8EFB-5F41-8D11-2A379724AEA8}" destId="{243E71AE-9E1E-B649-9F9C-1324C771A9D1}" srcOrd="0" destOrd="0" presId="urn:microsoft.com/office/officeart/2005/8/layout/radial1"/>
    <dgm:cxn modelId="{0FEF7817-7B59-7A4F-B2C3-74B74C82840A}" srcId="{FE14AECF-2A83-C349-B2C8-543D0268E898}" destId="{2673D3A1-C28F-8649-A3A0-6192782F3609}" srcOrd="6" destOrd="0" parTransId="{0E1AF973-FE88-FB40-A010-608FB0C1D133}" sibTransId="{D70F7764-6F80-EE4C-A749-9E9B4A1E9BD4}"/>
    <dgm:cxn modelId="{BD7FFF0C-23A1-FC4D-9B6B-7F87CF28160E}" srcId="{FE14AECF-2A83-C349-B2C8-543D0268E898}" destId="{C186D97A-30F5-0242-8EC3-6C0EBA7B509B}" srcOrd="3" destOrd="0" parTransId="{4861215F-142D-2248-A048-0F38EF2DDA57}" sibTransId="{5CD6CCFA-D75D-2342-9ABE-3C72F2FE6BED}"/>
    <dgm:cxn modelId="{71B0033D-F89F-7D45-B2EA-3315F2ADC80C}" type="presOf" srcId="{C6C17A2A-91BA-2248-86D2-66B961696529}" destId="{056D0077-CFD5-D04B-B67F-D266CA0BD9B0}" srcOrd="0" destOrd="0" presId="urn:microsoft.com/office/officeart/2005/8/layout/radial1"/>
    <dgm:cxn modelId="{C7B8E639-1458-C04D-ACD6-1BA10B1DF640}" srcId="{FE14AECF-2A83-C349-B2C8-543D0268E898}" destId="{54342832-8369-FE44-8534-4C4F1AE2B51D}" srcOrd="4" destOrd="0" parTransId="{35726ACB-6F0D-8144-80D8-831E36CBBA8D}" sibTransId="{ACD46D87-8B76-FC41-AEBC-1E5262D429E8}"/>
    <dgm:cxn modelId="{02D5B9C6-D747-114D-8CFD-B6EB54BDEDCA}" type="presOf" srcId="{86E2D47E-3A1A-1245-B47F-FCD256BA1D00}" destId="{034D0E9A-E151-914B-9AA6-0D5A03CFFD58}" srcOrd="1" destOrd="0" presId="urn:microsoft.com/office/officeart/2005/8/layout/radial1"/>
    <dgm:cxn modelId="{1CD378D6-1953-9043-9761-1D125874C772}" type="presOf" srcId="{0E1AF973-FE88-FB40-A010-608FB0C1D133}" destId="{5C488EFC-BE70-C54A-B146-235B8EA4827F}" srcOrd="0" destOrd="0" presId="urn:microsoft.com/office/officeart/2005/8/layout/radial1"/>
    <dgm:cxn modelId="{7C9565C3-3D18-0042-9495-AE53B2F280E3}" type="presOf" srcId="{2673D3A1-C28F-8649-A3A0-6192782F3609}" destId="{E6610D35-C48E-BF48-BF72-AE230C6225B1}" srcOrd="0" destOrd="0" presId="urn:microsoft.com/office/officeart/2005/8/layout/radial1"/>
    <dgm:cxn modelId="{2A79A97E-1A67-2848-AC32-48E0B2F3AFB3}" type="presOf" srcId="{4861215F-142D-2248-A048-0F38EF2DDA57}" destId="{911B4576-5F46-6D44-A37C-73E91E5F7E29}" srcOrd="0" destOrd="0" presId="urn:microsoft.com/office/officeart/2005/8/layout/radial1"/>
    <dgm:cxn modelId="{61DF664F-25CD-3349-AE29-C80CB4A03BC7}" srcId="{FE14AECF-2A83-C349-B2C8-543D0268E898}" destId="{D6613C0C-3918-0944-B6D2-7607D9FB7847}" srcOrd="1" destOrd="0" parTransId="{361A240B-FFAF-3F4C-B93E-EED9A1C6C3CD}" sibTransId="{4B18A329-DDD6-214C-9F21-468169B7C287}"/>
    <dgm:cxn modelId="{0BCF2D70-83DD-964C-BA04-A1FFF844F669}" srcId="{FE14AECF-2A83-C349-B2C8-543D0268E898}" destId="{44585D6F-E2AE-084B-A155-27A58AEFBB9A}" srcOrd="2" destOrd="0" parTransId="{86E2D47E-3A1A-1245-B47F-FCD256BA1D00}" sibTransId="{01888F3B-8519-1B42-B382-3EC82C3D103F}"/>
    <dgm:cxn modelId="{9726C3B4-1E5B-4746-AC49-93BE14BED853}" type="presOf" srcId="{D6613C0C-3918-0944-B6D2-7607D9FB7847}" destId="{DED33B62-9320-9A4E-A885-2F76D4885190}" srcOrd="0" destOrd="0" presId="urn:microsoft.com/office/officeart/2005/8/layout/radial1"/>
    <dgm:cxn modelId="{95E02310-E01C-DB42-8668-DEB0074A3537}" type="presOf" srcId="{361A240B-FFAF-3F4C-B93E-EED9A1C6C3CD}" destId="{F1ED0157-D4E8-A34A-8F36-BC4288ACE658}" srcOrd="1" destOrd="0" presId="urn:microsoft.com/office/officeart/2005/8/layout/radial1"/>
    <dgm:cxn modelId="{8FCB2115-5454-4D4D-A7F4-24B6CF5BEE1D}" type="presOf" srcId="{86E2D47E-3A1A-1245-B47F-FCD256BA1D00}" destId="{3821864E-2B22-594D-A385-BB8C639612F4}" srcOrd="0" destOrd="0" presId="urn:microsoft.com/office/officeart/2005/8/layout/radial1"/>
    <dgm:cxn modelId="{09A34577-701D-BA4B-BA74-358131C52BCA}" type="presOf" srcId="{54342832-8369-FE44-8534-4C4F1AE2B51D}" destId="{CE6E03CD-951B-6348-9F3D-909DA82832A9}" srcOrd="0" destOrd="0" presId="urn:microsoft.com/office/officeart/2005/8/layout/radial1"/>
    <dgm:cxn modelId="{484DC01A-AD91-114F-8E8F-61DB40DD9CD6}" type="presOf" srcId="{F5A3A235-744B-F84A-870F-D3F06B404F69}" destId="{97A4DBB7-08E2-A74D-8D52-C556E9E0F4C7}" srcOrd="0" destOrd="0" presId="urn:microsoft.com/office/officeart/2005/8/layout/radial1"/>
    <dgm:cxn modelId="{D8CBD578-A8CF-094C-87F5-8051D7E17CF8}" type="presOf" srcId="{35726ACB-6F0D-8144-80D8-831E36CBBA8D}" destId="{D8E0CC6D-3CA2-9242-893A-F89021D2344C}" srcOrd="1" destOrd="0" presId="urn:microsoft.com/office/officeart/2005/8/layout/radial1"/>
    <dgm:cxn modelId="{A61FF7E5-893C-9D45-9462-BFE17127E006}" type="presOf" srcId="{4861215F-142D-2248-A048-0F38EF2DDA57}" destId="{A8545067-9DA2-4940-969E-FFDFE64C707E}" srcOrd="1" destOrd="0" presId="urn:microsoft.com/office/officeart/2005/8/layout/radial1"/>
    <dgm:cxn modelId="{C48AB09F-D43C-394A-8CF3-218662853425}" srcId="{4A59C754-C72A-9F45-A31E-05232776666C}" destId="{FE14AECF-2A83-C349-B2C8-543D0268E898}" srcOrd="0" destOrd="0" parTransId="{EC4EC512-AD99-BD4D-ADDD-AA763623E072}" sibTransId="{3F8D4EF9-A231-6944-AA70-38F7178B46A8}"/>
    <dgm:cxn modelId="{48E526A2-EE25-E547-B356-193A17158549}" type="presOf" srcId="{98DF6F94-B3B0-E543-BDEC-1EF043046D88}" destId="{3C598808-5C98-7D41-AFE1-4C30F28C2FA2}" srcOrd="0" destOrd="0" presId="urn:microsoft.com/office/officeart/2005/8/layout/radial1"/>
    <dgm:cxn modelId="{1A991025-DE74-424C-8898-2C308EED5FF8}" type="presOf" srcId="{68DF82CF-8EFB-5F41-8D11-2A379724AEA8}" destId="{128A5023-DCD5-8343-A412-37F1AAE84DE3}" srcOrd="1" destOrd="0" presId="urn:microsoft.com/office/officeart/2005/8/layout/radial1"/>
    <dgm:cxn modelId="{64219AB7-3C25-5347-90F9-F5A4B8B3ED7E}" srcId="{FE14AECF-2A83-C349-B2C8-543D0268E898}" destId="{8D1E0AA1-C3FC-B94B-B6BF-8C0BC19B75D4}" srcOrd="5" destOrd="0" parTransId="{C6C17A2A-91BA-2248-86D2-66B961696529}" sibTransId="{429A16B3-0CD0-8E44-8FB2-9F2849F193B6}"/>
    <dgm:cxn modelId="{203C2E1D-0E7A-6840-A41B-4DFCB2B7F89B}" type="presOf" srcId="{FE14AECF-2A83-C349-B2C8-543D0268E898}" destId="{A62FB671-3488-494A-8868-5E7BC1F3357E}" srcOrd="0" destOrd="0" presId="urn:microsoft.com/office/officeart/2005/8/layout/radial1"/>
    <dgm:cxn modelId="{0493A14C-D34B-CC46-8B03-4D53A8881389}" type="presParOf" srcId="{876F61F9-9975-0A45-A9C4-759C56CC7360}" destId="{A62FB671-3488-494A-8868-5E7BC1F3357E}" srcOrd="0" destOrd="0" presId="urn:microsoft.com/office/officeart/2005/8/layout/radial1"/>
    <dgm:cxn modelId="{AA0434E7-F5F5-B24D-809C-56C579B514AA}" type="presParOf" srcId="{876F61F9-9975-0A45-A9C4-759C56CC7360}" destId="{97A4DBB7-08E2-A74D-8D52-C556E9E0F4C7}" srcOrd="1" destOrd="0" presId="urn:microsoft.com/office/officeart/2005/8/layout/radial1"/>
    <dgm:cxn modelId="{39584D65-0B20-B84A-B353-03D76E8842F1}" type="presParOf" srcId="{97A4DBB7-08E2-A74D-8D52-C556E9E0F4C7}" destId="{231EE507-4860-3444-AF13-2D2C1536BF2B}" srcOrd="0" destOrd="0" presId="urn:microsoft.com/office/officeart/2005/8/layout/radial1"/>
    <dgm:cxn modelId="{E1D26BF0-15B2-6A4A-9B5E-DDE56AD896FC}" type="presParOf" srcId="{876F61F9-9975-0A45-A9C4-759C56CC7360}" destId="{598AEDC6-2B1A-E04E-9014-1ED4B1C5ADD9}" srcOrd="2" destOrd="0" presId="urn:microsoft.com/office/officeart/2005/8/layout/radial1"/>
    <dgm:cxn modelId="{76E6545C-1AA2-A746-95F0-0879DCCB3E05}" type="presParOf" srcId="{876F61F9-9975-0A45-A9C4-759C56CC7360}" destId="{EB966710-1367-D848-96A6-AA6A6E20C7A6}" srcOrd="3" destOrd="0" presId="urn:microsoft.com/office/officeart/2005/8/layout/radial1"/>
    <dgm:cxn modelId="{3D9F4943-CBC8-1947-8992-D2336CBA4397}" type="presParOf" srcId="{EB966710-1367-D848-96A6-AA6A6E20C7A6}" destId="{F1ED0157-D4E8-A34A-8F36-BC4288ACE658}" srcOrd="0" destOrd="0" presId="urn:microsoft.com/office/officeart/2005/8/layout/radial1"/>
    <dgm:cxn modelId="{AF78933E-0414-AF48-BC47-8D7E286C4F48}" type="presParOf" srcId="{876F61F9-9975-0A45-A9C4-759C56CC7360}" destId="{DED33B62-9320-9A4E-A885-2F76D4885190}" srcOrd="4" destOrd="0" presId="urn:microsoft.com/office/officeart/2005/8/layout/radial1"/>
    <dgm:cxn modelId="{BB637E4E-CBB2-D443-9FDA-18301C447032}" type="presParOf" srcId="{876F61F9-9975-0A45-A9C4-759C56CC7360}" destId="{3821864E-2B22-594D-A385-BB8C639612F4}" srcOrd="5" destOrd="0" presId="urn:microsoft.com/office/officeart/2005/8/layout/radial1"/>
    <dgm:cxn modelId="{EDF10D06-76D2-F843-A7B5-4423E7FB8A32}" type="presParOf" srcId="{3821864E-2B22-594D-A385-BB8C639612F4}" destId="{034D0E9A-E151-914B-9AA6-0D5A03CFFD58}" srcOrd="0" destOrd="0" presId="urn:microsoft.com/office/officeart/2005/8/layout/radial1"/>
    <dgm:cxn modelId="{379613A9-8D74-2645-A276-93F11CDBF648}" type="presParOf" srcId="{876F61F9-9975-0A45-A9C4-759C56CC7360}" destId="{F298AA70-509D-B94B-82D0-0241A56017D5}" srcOrd="6" destOrd="0" presId="urn:microsoft.com/office/officeart/2005/8/layout/radial1"/>
    <dgm:cxn modelId="{C6A0A5E9-A4FB-8540-B5F7-20FFF12BEC7B}" type="presParOf" srcId="{876F61F9-9975-0A45-A9C4-759C56CC7360}" destId="{911B4576-5F46-6D44-A37C-73E91E5F7E29}" srcOrd="7" destOrd="0" presId="urn:microsoft.com/office/officeart/2005/8/layout/radial1"/>
    <dgm:cxn modelId="{8FFE97F8-4B3C-ED4F-A6E7-75938F72C3BD}" type="presParOf" srcId="{911B4576-5F46-6D44-A37C-73E91E5F7E29}" destId="{A8545067-9DA2-4940-969E-FFDFE64C707E}" srcOrd="0" destOrd="0" presId="urn:microsoft.com/office/officeart/2005/8/layout/radial1"/>
    <dgm:cxn modelId="{6BBDF5E1-CE58-DF48-B86F-F1868736ECC4}" type="presParOf" srcId="{876F61F9-9975-0A45-A9C4-759C56CC7360}" destId="{3A6DE4D9-F1AC-2949-9C6F-73B408469BFD}" srcOrd="8" destOrd="0" presId="urn:microsoft.com/office/officeart/2005/8/layout/radial1"/>
    <dgm:cxn modelId="{A5FF622A-502F-1F42-B273-4331FD62810C}" type="presParOf" srcId="{876F61F9-9975-0A45-A9C4-759C56CC7360}" destId="{183871C5-8116-AB4E-BEF5-5CCD8AAAD9E6}" srcOrd="9" destOrd="0" presId="urn:microsoft.com/office/officeart/2005/8/layout/radial1"/>
    <dgm:cxn modelId="{78F8FC71-ED5F-CA44-8FB5-B1C856D1FDC6}" type="presParOf" srcId="{183871C5-8116-AB4E-BEF5-5CCD8AAAD9E6}" destId="{D8E0CC6D-3CA2-9242-893A-F89021D2344C}" srcOrd="0" destOrd="0" presId="urn:microsoft.com/office/officeart/2005/8/layout/radial1"/>
    <dgm:cxn modelId="{CFE27E44-17F7-4B49-A91C-62803B6E6887}" type="presParOf" srcId="{876F61F9-9975-0A45-A9C4-759C56CC7360}" destId="{CE6E03CD-951B-6348-9F3D-909DA82832A9}" srcOrd="10" destOrd="0" presId="urn:microsoft.com/office/officeart/2005/8/layout/radial1"/>
    <dgm:cxn modelId="{8782A057-AFCA-B24E-B00E-9795AA77AF36}" type="presParOf" srcId="{876F61F9-9975-0A45-A9C4-759C56CC7360}" destId="{056D0077-CFD5-D04B-B67F-D266CA0BD9B0}" srcOrd="11" destOrd="0" presId="urn:microsoft.com/office/officeart/2005/8/layout/radial1"/>
    <dgm:cxn modelId="{EBA73A4B-605C-5940-B43E-04E747D5D5A2}" type="presParOf" srcId="{056D0077-CFD5-D04B-B67F-D266CA0BD9B0}" destId="{EDF9D756-B88E-DA46-B1B8-4DD9C8254EB7}" srcOrd="0" destOrd="0" presId="urn:microsoft.com/office/officeart/2005/8/layout/radial1"/>
    <dgm:cxn modelId="{DE845F8C-7D7F-8045-B86B-A5C4C98BF514}" type="presParOf" srcId="{876F61F9-9975-0A45-A9C4-759C56CC7360}" destId="{A4D932B5-2A9C-1842-91F0-A62BC1E4AACB}" srcOrd="12" destOrd="0" presId="urn:microsoft.com/office/officeart/2005/8/layout/radial1"/>
    <dgm:cxn modelId="{60EE1E78-6A3F-CA4A-B200-1CA2BABA9144}" type="presParOf" srcId="{876F61F9-9975-0A45-A9C4-759C56CC7360}" destId="{5C488EFC-BE70-C54A-B146-235B8EA4827F}" srcOrd="13" destOrd="0" presId="urn:microsoft.com/office/officeart/2005/8/layout/radial1"/>
    <dgm:cxn modelId="{22983160-2ADE-8746-8994-619507F8A8D7}" type="presParOf" srcId="{5C488EFC-BE70-C54A-B146-235B8EA4827F}" destId="{A5856317-BCAF-634D-8957-D06BE6E1614D}" srcOrd="0" destOrd="0" presId="urn:microsoft.com/office/officeart/2005/8/layout/radial1"/>
    <dgm:cxn modelId="{245EBCA9-1094-1E46-B26B-C1B53B9388CA}" type="presParOf" srcId="{876F61F9-9975-0A45-A9C4-759C56CC7360}" destId="{E6610D35-C48E-BF48-BF72-AE230C6225B1}" srcOrd="14" destOrd="0" presId="urn:microsoft.com/office/officeart/2005/8/layout/radial1"/>
    <dgm:cxn modelId="{817A1892-F2A0-DB42-BBAB-5F18D745B074}" type="presParOf" srcId="{876F61F9-9975-0A45-A9C4-759C56CC7360}" destId="{243E71AE-9E1E-B649-9F9C-1324C771A9D1}" srcOrd="15" destOrd="0" presId="urn:microsoft.com/office/officeart/2005/8/layout/radial1"/>
    <dgm:cxn modelId="{7445641F-C5AF-4342-AE61-871BAB9F6D0F}" type="presParOf" srcId="{243E71AE-9E1E-B649-9F9C-1324C771A9D1}" destId="{128A5023-DCD5-8343-A412-37F1AAE84DE3}" srcOrd="0" destOrd="0" presId="urn:microsoft.com/office/officeart/2005/8/layout/radial1"/>
    <dgm:cxn modelId="{879F5C62-9841-6147-BC99-079549993D4A}" type="presParOf" srcId="{876F61F9-9975-0A45-A9C4-759C56CC7360}" destId="{3C598808-5C98-7D41-AFE1-4C30F28C2FA2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FB671-3488-494A-8868-5E7BC1F3357E}">
      <dsp:nvSpPr>
        <dsp:cNvPr id="0" name=""/>
        <dsp:cNvSpPr/>
      </dsp:nvSpPr>
      <dsp:spPr>
        <a:xfrm>
          <a:off x="2252518" y="177626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kt</a:t>
          </a:r>
        </a:p>
      </dsp:txBody>
      <dsp:txXfrm>
        <a:off x="2405256" y="1929006"/>
        <a:ext cx="737482" cy="737482"/>
      </dsp:txXfrm>
    </dsp:sp>
    <dsp:sp modelId="{97A4DBB7-08E2-A74D-8D52-C556E9E0F4C7}">
      <dsp:nvSpPr>
        <dsp:cNvPr id="0" name=""/>
        <dsp:cNvSpPr/>
      </dsp:nvSpPr>
      <dsp:spPr>
        <a:xfrm rot="16200000">
          <a:off x="2408881" y="1394233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571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55741" y="1429407"/>
        <a:ext cx="0" cy="0"/>
      </dsp:txXfrm>
    </dsp:sp>
    <dsp:sp modelId="{598AEDC6-2B1A-E04E-9014-1ED4B1C5ADD9}">
      <dsp:nvSpPr>
        <dsp:cNvPr id="0" name=""/>
        <dsp:cNvSpPr/>
      </dsp:nvSpPr>
      <dsp:spPr>
        <a:xfrm>
          <a:off x="2252518" y="307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takeholder, Funktion</a:t>
          </a:r>
        </a:p>
      </dsp:txBody>
      <dsp:txXfrm>
        <a:off x="2405256" y="155816"/>
        <a:ext cx="737482" cy="737482"/>
      </dsp:txXfrm>
    </dsp:sp>
    <dsp:sp modelId="{EB966710-1367-D848-96A6-AA6A6E20C7A6}">
      <dsp:nvSpPr>
        <dsp:cNvPr id="0" name=""/>
        <dsp:cNvSpPr/>
      </dsp:nvSpPr>
      <dsp:spPr>
        <a:xfrm rot="18900000">
          <a:off x="3035798" y="1653911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571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75096" y="1670830"/>
        <a:ext cx="0" cy="0"/>
      </dsp:txXfrm>
    </dsp:sp>
    <dsp:sp modelId="{DED33B62-9320-9A4E-A885-2F76D4885190}">
      <dsp:nvSpPr>
        <dsp:cNvPr id="0" name=""/>
        <dsp:cNvSpPr/>
      </dsp:nvSpPr>
      <dsp:spPr>
        <a:xfrm>
          <a:off x="3506352" y="522434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=</a:t>
          </a: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sp:txBody>
      <dsp:txXfrm>
        <a:off x="3659090" y="675172"/>
        <a:ext cx="737482" cy="737482"/>
      </dsp:txXfrm>
    </dsp:sp>
    <dsp:sp modelId="{3821864E-2B22-594D-A385-BB8C639612F4}">
      <dsp:nvSpPr>
        <dsp:cNvPr id="0" name=""/>
        <dsp:cNvSpPr/>
      </dsp:nvSpPr>
      <dsp:spPr>
        <a:xfrm>
          <a:off x="3295476" y="2280828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42336" y="2279491"/>
        <a:ext cx="0" cy="0"/>
      </dsp:txXfrm>
    </dsp:sp>
    <dsp:sp modelId="{F298AA70-509D-B94B-82D0-0241A56017D5}">
      <dsp:nvSpPr>
        <dsp:cNvPr id="0" name=""/>
        <dsp:cNvSpPr/>
      </dsp:nvSpPr>
      <dsp:spPr>
        <a:xfrm>
          <a:off x="4025708" y="177626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r>
            <a:rPr lang="de-DE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de-DE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de-DE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sp:txBody>
      <dsp:txXfrm>
        <a:off x="4178446" y="1929006"/>
        <a:ext cx="737482" cy="737482"/>
      </dsp:txXfrm>
    </dsp:sp>
    <dsp:sp modelId="{911B4576-5F46-6D44-A37C-73E91E5F7E29}">
      <dsp:nvSpPr>
        <dsp:cNvPr id="0" name=""/>
        <dsp:cNvSpPr/>
      </dsp:nvSpPr>
      <dsp:spPr>
        <a:xfrm rot="2700000">
          <a:off x="3035798" y="2907745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571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00914" y="2898846"/>
        <a:ext cx="0" cy="0"/>
      </dsp:txXfrm>
    </dsp:sp>
    <dsp:sp modelId="{3A6DE4D9-F1AC-2949-9C6F-73B408469BFD}">
      <dsp:nvSpPr>
        <dsp:cNvPr id="0" name=""/>
        <dsp:cNvSpPr/>
      </dsp:nvSpPr>
      <dsp:spPr>
        <a:xfrm>
          <a:off x="3506352" y="3030102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= </a:t>
          </a: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sp:txBody>
      <dsp:txXfrm>
        <a:off x="3659090" y="3182840"/>
        <a:ext cx="737482" cy="737482"/>
      </dsp:txXfrm>
    </dsp:sp>
    <dsp:sp modelId="{183871C5-8116-AB4E-BEF5-5CCD8AAAD9E6}">
      <dsp:nvSpPr>
        <dsp:cNvPr id="0" name=""/>
        <dsp:cNvSpPr/>
      </dsp:nvSpPr>
      <dsp:spPr>
        <a:xfrm rot="5400000">
          <a:off x="2408881" y="3167423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792252" y="3166086"/>
        <a:ext cx="0" cy="0"/>
      </dsp:txXfrm>
    </dsp:sp>
    <dsp:sp modelId="{CE6E03CD-951B-6348-9F3D-909DA82832A9}">
      <dsp:nvSpPr>
        <dsp:cNvPr id="0" name=""/>
        <dsp:cNvSpPr/>
      </dsp:nvSpPr>
      <dsp:spPr>
        <a:xfrm>
          <a:off x="2252518" y="354945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r>
            <a:rPr lang="de-DE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de-DE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sp:txBody>
      <dsp:txXfrm>
        <a:off x="2405256" y="3702196"/>
        <a:ext cx="737482" cy="737482"/>
      </dsp:txXfrm>
    </dsp:sp>
    <dsp:sp modelId="{056D0077-CFD5-D04B-B67F-D266CA0BD9B0}">
      <dsp:nvSpPr>
        <dsp:cNvPr id="0" name=""/>
        <dsp:cNvSpPr/>
      </dsp:nvSpPr>
      <dsp:spPr>
        <a:xfrm rot="8100000">
          <a:off x="1781964" y="2907745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dash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10800000">
        <a:off x="2172897" y="2924664"/>
        <a:ext cx="0" cy="0"/>
      </dsp:txXfrm>
    </dsp:sp>
    <dsp:sp modelId="{A4D932B5-2A9C-1842-91F0-A62BC1E4AACB}">
      <dsp:nvSpPr>
        <dsp:cNvPr id="0" name=""/>
        <dsp:cNvSpPr/>
      </dsp:nvSpPr>
      <dsp:spPr>
        <a:xfrm>
          <a:off x="998684" y="3030102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keholder, Funktion</a:t>
          </a:r>
        </a:p>
      </dsp:txBody>
      <dsp:txXfrm>
        <a:off x="1151422" y="3182840"/>
        <a:ext cx="737482" cy="737482"/>
      </dsp:txXfrm>
    </dsp:sp>
    <dsp:sp modelId="{5C488EFC-BE70-C54A-B146-235B8EA4827F}">
      <dsp:nvSpPr>
        <dsp:cNvPr id="0" name=""/>
        <dsp:cNvSpPr/>
      </dsp:nvSpPr>
      <dsp:spPr>
        <a:xfrm rot="10800000">
          <a:off x="1522286" y="2280828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10800000">
        <a:off x="1905657" y="2316002"/>
        <a:ext cx="0" cy="0"/>
      </dsp:txXfrm>
    </dsp:sp>
    <dsp:sp modelId="{E6610D35-C48E-BF48-BF72-AE230C6225B1}">
      <dsp:nvSpPr>
        <dsp:cNvPr id="0" name=""/>
        <dsp:cNvSpPr/>
      </dsp:nvSpPr>
      <dsp:spPr>
        <a:xfrm>
          <a:off x="479328" y="1776268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=</a:t>
          </a: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takeholder, Funktion</a:t>
          </a:r>
        </a:p>
      </dsp:txBody>
      <dsp:txXfrm>
        <a:off x="632066" y="1929006"/>
        <a:ext cx="737482" cy="737482"/>
      </dsp:txXfrm>
    </dsp:sp>
    <dsp:sp modelId="{243E71AE-9E1E-B649-9F9C-1324C771A9D1}">
      <dsp:nvSpPr>
        <dsp:cNvPr id="0" name=""/>
        <dsp:cNvSpPr/>
      </dsp:nvSpPr>
      <dsp:spPr>
        <a:xfrm rot="13500000">
          <a:off x="1781964" y="1653911"/>
          <a:ext cx="730231" cy="33837"/>
        </a:xfrm>
        <a:custGeom>
          <a:avLst/>
          <a:gdLst/>
          <a:ahLst/>
          <a:cxnLst/>
          <a:rect l="0" t="0" r="0" b="0"/>
          <a:pathLst>
            <a:path>
              <a:moveTo>
                <a:pt x="0" y="15696"/>
              </a:moveTo>
              <a:lnTo>
                <a:pt x="726003" y="15696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10800000">
        <a:off x="2147080" y="1696647"/>
        <a:ext cx="0" cy="0"/>
      </dsp:txXfrm>
    </dsp:sp>
    <dsp:sp modelId="{3C598808-5C98-7D41-AFE1-4C30F28C2FA2}">
      <dsp:nvSpPr>
        <dsp:cNvPr id="0" name=""/>
        <dsp:cNvSpPr/>
      </dsp:nvSpPr>
      <dsp:spPr>
        <a:xfrm>
          <a:off x="998684" y="522434"/>
          <a:ext cx="1042958" cy="1042958"/>
        </a:xfrm>
        <a:prstGeom prst="ellipse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r>
            <a:rPr lang="de-DE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takeholder, Funktion</a:t>
          </a:r>
        </a:p>
      </dsp:txBody>
      <dsp:txXfrm>
        <a:off x="1151422" y="675172"/>
        <a:ext cx="737482" cy="737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5BD73-CCE3-5745-8B9E-5F227FD0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Andrea Windolph</cp:lastModifiedBy>
  <cp:revision>3</cp:revision>
  <cp:lastPrinted>2014-09-29T09:42:00Z</cp:lastPrinted>
  <dcterms:created xsi:type="dcterms:W3CDTF">2015-03-26T09:36:00Z</dcterms:created>
  <dcterms:modified xsi:type="dcterms:W3CDTF">2015-03-26T09:38:00Z</dcterms:modified>
</cp:coreProperties>
</file>